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31704899"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 xml:space="preserve">of understanding those </w:t>
      </w:r>
      <w:r w:rsidR="00CD14F8">
        <w:t>adorable</w:t>
      </w:r>
      <w:r w:rsidR="00A563CF" w:rsidRPr="00A05296">
        <w:t xml:space="preserve"> mo</w:t>
      </w:r>
      <w:r w:rsidR="00822805">
        <w:t xml:space="preserve">vies with </w:t>
      </w:r>
      <w:r w:rsidR="00CD14F8">
        <w:t>charming</w:t>
      </w:r>
      <w:r w:rsidR="00822805">
        <w:t xml:space="preserv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Spirited Away”</w:t>
      </w:r>
      <w:r w:rsidR="00A45A87">
        <w:t xml:space="preserve"> was</w:t>
      </w:r>
      <w:r w:rsidR="00A563CF" w:rsidRPr="00A05296">
        <w:t xml:space="preserve"> still </w:t>
      </w:r>
      <w:r w:rsidR="00A916E6" w:rsidRPr="00A05296">
        <w:t>entirely</w:t>
      </w:r>
      <w:r w:rsidR="00A563CF" w:rsidRPr="00A05296">
        <w:t xml:space="preserve"> obscured in my mind. </w:t>
      </w:r>
      <w:r w:rsidR="002100BC" w:rsidRPr="00A05296">
        <w:t xml:space="preserve">I did enjoy its adventurous journey, admired Chihiro’s resolution as well as </w:t>
      </w:r>
      <w:r w:rsidR="00A45A87">
        <w:t>wow at its</w:t>
      </w:r>
      <w:r w:rsidR="002100BC" w:rsidRPr="00A05296">
        <w:t xml:space="preserve"> heartbreakingly beautiful </w:t>
      </w:r>
      <w:r w:rsidR="00B339AD">
        <w:t>artworks</w:t>
      </w:r>
      <w:r w:rsidR="002100BC" w:rsidRPr="00A05296">
        <w:t xml:space="preserve">. But something is amiss – its hidden meaning that tie everything together. It </w:t>
      </w:r>
      <w:r w:rsidR="00A16291" w:rsidRPr="00A05296">
        <w:t>did not</w:t>
      </w:r>
      <w:r w:rsidR="002100BC" w:rsidRPr="00A05296">
        <w:t xml:space="preserve"> make sense to me why Ch</w:t>
      </w:r>
      <w:r w:rsidR="00A05296" w:rsidRPr="00A05296">
        <w:t>ihiro parent</w:t>
      </w:r>
      <w:r w:rsidR="00A45A87">
        <w:t>s</w:t>
      </w:r>
      <w:r w:rsidR="00A05296" w:rsidRPr="00A05296">
        <w:t xml:space="preserve"> were</w:t>
      </w:r>
      <w:r w:rsidR="00115932">
        <w:t xml:space="preserve"> turned to pigs, why </w:t>
      </w:r>
      <w:r w:rsidR="001C7325">
        <w:t>No Face turned aggressive</w:t>
      </w:r>
      <w:r w:rsidR="008C3F95" w:rsidRPr="00A05296">
        <w:t xml:space="preserve">, or why </w:t>
      </w:r>
      <w:r w:rsidR="001C7325">
        <w:t>Chihiro tears were so big</w:t>
      </w:r>
      <w:r w:rsidR="002100BC" w:rsidRPr="00A05296">
        <w:t xml:space="preserve">. Not until </w:t>
      </w:r>
      <w:r w:rsidR="00115932">
        <w:t xml:space="preserve">recently that I </w:t>
      </w:r>
      <w:r w:rsidR="00822805">
        <w:t>was finally old enough to understan</w:t>
      </w:r>
      <w:r w:rsidR="00115932">
        <w:t xml:space="preserve">d </w:t>
      </w:r>
      <w:r w:rsidR="00CD14F8">
        <w:t xml:space="preserve">(partly) </w:t>
      </w:r>
      <w:r w:rsidR="00115932">
        <w:t xml:space="preserve">its meaning. And </w:t>
      </w:r>
      <w:r w:rsidR="00DE37D7">
        <w:t>i</w:t>
      </w:r>
      <w:r w:rsidR="00A16291" w:rsidRPr="00A05296">
        <w:t xml:space="preserve">t touched me deeply </w:t>
      </w:r>
      <w:r w:rsidR="00CD14F8">
        <w:t xml:space="preserve">in </w:t>
      </w:r>
      <w:r w:rsidR="00A16291" w:rsidRPr="00A05296">
        <w:t xml:space="preserve">the way no other art pieces did before. </w:t>
      </w:r>
      <w:r w:rsidR="00A45A87">
        <w:t>Thus</w:t>
      </w:r>
      <w:r w:rsidR="00A916E6" w:rsidRPr="00A05296">
        <w:t>,</w:t>
      </w:r>
      <w:r w:rsidR="00A16291" w:rsidRPr="00A05296">
        <w:t xml:space="preserve"> I wrote this document, to make it my own manual of life. This docu</w:t>
      </w:r>
      <w:r w:rsidR="001B55E6">
        <w:t xml:space="preserve">ment </w:t>
      </w:r>
      <w:r w:rsidR="00A45A87">
        <w:t>is</w:t>
      </w:r>
      <w:r w:rsidR="001B55E6">
        <w:t xml:space="preserve"> something very private -</w:t>
      </w:r>
      <w:r w:rsidR="008C3F95" w:rsidRPr="00A05296">
        <w:t xml:space="preserve"> i</w:t>
      </w:r>
      <w:r w:rsidR="00A16291" w:rsidRPr="00A05296">
        <w:t>t is a</w:t>
      </w:r>
      <w:r w:rsidR="00A45A87">
        <w:t>n</w:t>
      </w:r>
      <w:r w:rsidR="00A16291" w:rsidRPr="00A05296">
        <w:t xml:space="preserve"> attempt to </w:t>
      </w:r>
      <w:r w:rsidR="00A45A87">
        <w:t>put in order</w:t>
      </w:r>
      <w:r w:rsidR="00A16291" w:rsidRPr="00A05296">
        <w:t xml:space="preserve"> my subconscious beliefs.  If you ever have chance to read this, that mean</w:t>
      </w:r>
      <w:r w:rsidR="00822805">
        <w:t>s</w:t>
      </w:r>
      <w:r w:rsidR="008C3F95" w:rsidRPr="00A05296">
        <w:t xml:space="preserve"> you are</w:t>
      </w:r>
      <w:r w:rsidR="002F1ECE">
        <w:t xml:space="preserve"> </w:t>
      </w:r>
      <w:r w:rsidR="008C3F95" w:rsidRPr="00A05296">
        <w:t>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67F8F990" w:rsidR="00996E23" w:rsidRDefault="00F36911" w:rsidP="00A05296">
      <w:r>
        <w:t>The brilliance of “Spirited Away” was revolving around the growing path of Chihiro, our main protagonist. From the first scene at lazy angle</w:t>
      </w:r>
      <w:r w:rsidR="0095453C">
        <w:t xml:space="preserve">, Chihiro </w:t>
      </w:r>
      <w:r w:rsidR="00324097">
        <w:t>is</w:t>
      </w:r>
      <w:r w:rsidR="0095453C">
        <w:t xml:space="preserve"> introduced as a withdrawn child, </w:t>
      </w:r>
      <w:r w:rsidR="00CD14F8">
        <w:t xml:space="preserve">who </w:t>
      </w:r>
      <w:r w:rsidR="00324097">
        <w:t>disapproves of changes. She lies</w:t>
      </w:r>
      <w:r w:rsidR="0095453C">
        <w:t xml:space="preserve"> down on the backseat of the car, and contrast</w:t>
      </w:r>
      <w:r w:rsidR="00324097">
        <w:t>s</w:t>
      </w:r>
      <w:r w:rsidR="0095453C">
        <w:t xml:space="preserve"> to her father</w:t>
      </w:r>
      <w:r w:rsidR="001C7325">
        <w:t>’s</w:t>
      </w:r>
      <w:r w:rsidR="0095453C">
        <w:t xml:space="preserve"> excitement, Chihiro </w:t>
      </w:r>
      <w:r w:rsidR="00324097">
        <w:t>discontents</w:t>
      </w:r>
      <w:r w:rsidR="0095453C">
        <w:t xml:space="preserve"> with her reality. She seem</w:t>
      </w:r>
      <w:r w:rsidR="000963C2">
        <w:t>s</w:t>
      </w:r>
      <w:r w:rsidR="00A45A87">
        <w:t xml:space="preserve"> try</w:t>
      </w:r>
      <w:r w:rsidR="0095453C">
        <w:t xml:space="preserve"> to express her upset </w:t>
      </w:r>
      <w:r>
        <w:t>to protest this house moving trip</w:t>
      </w:r>
      <w:r w:rsidR="00885E25">
        <w:t xml:space="preserve">. But behind </w:t>
      </w:r>
      <w:r>
        <w:t xml:space="preserve">her </w:t>
      </w:r>
      <w:r w:rsidR="005C1E6C">
        <w:t>lousy</w:t>
      </w:r>
      <w:r w:rsidR="0095453C">
        <w:t xml:space="preserve"> </w:t>
      </w:r>
      <w:r w:rsidR="00F66196">
        <w:t>behaviours</w:t>
      </w:r>
      <w:r w:rsidR="0095453C">
        <w:t xml:space="preserve">, we can see the </w:t>
      </w:r>
      <w:r w:rsidR="005C1E6C">
        <w:t>qualities</w:t>
      </w:r>
      <w:r w:rsidR="00885E25">
        <w:t xml:space="preserve"> that exists</w:t>
      </w:r>
      <w:r w:rsidR="0095453C">
        <w:t xml:space="preserve"> in this </w:t>
      </w:r>
      <w:r>
        <w:t>girl</w:t>
      </w:r>
      <w:r w:rsidR="0095453C">
        <w:t>. First of all i</w:t>
      </w:r>
      <w:r>
        <w:t xml:space="preserve">s how she value her </w:t>
      </w:r>
      <w:r w:rsidR="00F66196">
        <w:t>friendship. A</w:t>
      </w:r>
      <w:r w:rsidR="0095453C">
        <w:t>bov</w:t>
      </w:r>
      <w:r w:rsidR="00885E25">
        <w:t>e all inconvenience</w:t>
      </w:r>
      <w:r w:rsidR="001C7325">
        <w:t xml:space="preserve"> caused by moving</w:t>
      </w:r>
      <w:r w:rsidR="00885E25">
        <w:t>, what she ho</w:t>
      </w:r>
      <w:r w:rsidR="0095453C">
        <w:t>ld</w:t>
      </w:r>
      <w:r w:rsidR="00885E25">
        <w:t>s</w:t>
      </w:r>
      <w:r w:rsidR="0095453C">
        <w:t xml:space="preserve"> on to most </w:t>
      </w:r>
      <w:r w:rsidR="00217366">
        <w:t>is</w:t>
      </w:r>
      <w:r w:rsidR="0095453C">
        <w:t xml:space="preserve"> her farewell bouquet</w:t>
      </w:r>
      <w:r w:rsidR="001C7325">
        <w:t>, a gift from her friends</w:t>
      </w:r>
      <w:r w:rsidR="00885E25">
        <w:t>. T</w:t>
      </w:r>
      <w:r w:rsidR="0095453C">
        <w:t xml:space="preserve">here was a subtle comparison of the bouquet with the </w:t>
      </w:r>
      <w:r w:rsidR="00CD14F8">
        <w:t>frowning</w:t>
      </w:r>
      <w:r w:rsidR="0095453C">
        <w:t xml:space="preserve"> Chihiro, which </w:t>
      </w:r>
      <w:r w:rsidR="00885E25">
        <w:t>is</w:t>
      </w:r>
      <w:r w:rsidR="0095453C">
        <w:t xml:space="preserve"> </w:t>
      </w:r>
      <w:r w:rsidR="005C1E6C">
        <w:t>lovely</w:t>
      </w:r>
      <w:r w:rsidR="0095453C">
        <w:t xml:space="preserve"> and magical, yet fragile, need much of attention and </w:t>
      </w:r>
      <w:r w:rsidR="00885E25">
        <w:t>is</w:t>
      </w:r>
      <w:r w:rsidR="0095453C">
        <w:t xml:space="preserve"> suffocate</w:t>
      </w:r>
      <w:r>
        <w:t>d by the grip of her guardians. Secondly</w:t>
      </w:r>
      <w:r w:rsidR="005C1E6C">
        <w:t xml:space="preserve">, </w:t>
      </w:r>
      <w:r w:rsidR="00885E25">
        <w:t xml:space="preserve">Chihiro </w:t>
      </w:r>
      <w:r>
        <w:t xml:space="preserve">has </w:t>
      </w:r>
      <w:r w:rsidR="0095453C">
        <w:t xml:space="preserve">an instinctive sense of danger, </w:t>
      </w:r>
      <w:r w:rsidR="005C1E6C">
        <w:t xml:space="preserve">an </w:t>
      </w:r>
      <w:r w:rsidR="0095453C">
        <w:t xml:space="preserve">unadulterated </w:t>
      </w:r>
      <w:r w:rsidR="00551932">
        <w:t xml:space="preserve">wisdom that </w:t>
      </w:r>
      <w:r w:rsidR="00A45A87">
        <w:t>she</w:t>
      </w:r>
      <w:r w:rsidR="00CD14F8">
        <w:t xml:space="preserve"> probably</w:t>
      </w:r>
      <w:r w:rsidR="00A45A87">
        <w:t xml:space="preserve"> inherited from her mom</w:t>
      </w:r>
      <w:r w:rsidR="0095453C">
        <w:t xml:space="preserve">. </w:t>
      </w:r>
      <w:r w:rsidR="00217366">
        <w:t>Along the way, Chihiro observes and senses</w:t>
      </w:r>
      <w:r w:rsidR="0095453C">
        <w:t xml:space="preserve"> that this</w:t>
      </w:r>
      <w:r w:rsidR="00885E25">
        <w:t xml:space="preserve"> is</w:t>
      </w:r>
      <w:r w:rsidR="0095453C">
        <w:t xml:space="preserve"> probably not a land for human to intrude, and </w:t>
      </w:r>
      <w:r w:rsidR="00302FBC">
        <w:t>shakenly</w:t>
      </w:r>
      <w:r w:rsidR="00217366">
        <w:t xml:space="preserve"> protests</w:t>
      </w:r>
      <w:r w:rsidR="0095453C">
        <w:t xml:space="preserve"> </w:t>
      </w:r>
      <w:r w:rsidR="00885E25">
        <w:t>the exploration</w:t>
      </w:r>
      <w:r w:rsidR="0095453C">
        <w:t xml:space="preserve"> of her </w:t>
      </w:r>
      <w:r w:rsidR="004D4E9F">
        <w:t>father</w:t>
      </w:r>
      <w:r w:rsidR="0095453C">
        <w:t xml:space="preserve">. </w:t>
      </w:r>
      <w:r w:rsidR="00302FBC">
        <w:t>H</w:t>
      </w:r>
      <w:r w:rsidR="0095453C">
        <w:t xml:space="preserve">ere we can see </w:t>
      </w:r>
      <w:r w:rsidR="00302FBC">
        <w:t>an</w:t>
      </w:r>
      <w:r w:rsidR="00217366">
        <w:t xml:space="preserve"> inexperienced Chihiro proves</w:t>
      </w:r>
      <w:r w:rsidR="0095453C">
        <w:t xml:space="preserve"> </w:t>
      </w:r>
      <w:r w:rsidR="00302FBC">
        <w:t>powerless</w:t>
      </w:r>
      <w:r w:rsidR="00A45A87">
        <w:t xml:space="preserve"> in explaining her intuition. </w:t>
      </w:r>
      <w:r w:rsidR="00885E25">
        <w:t>This</w:t>
      </w:r>
      <w:r w:rsidR="0095453C">
        <w:t xml:space="preserve"> is Hayao Miyazaki</w:t>
      </w:r>
      <w:r w:rsidR="0095453C">
        <w:rPr>
          <w:rFonts w:ascii="Arial Unicode MS"/>
        </w:rPr>
        <w:t>’</w:t>
      </w:r>
      <w:r w:rsidR="0095453C">
        <w:t xml:space="preserve">s way of saying that intuition, without the experience and </w:t>
      </w:r>
      <w:r w:rsidR="00A45A87">
        <w:t>self-awareness, was weak</w:t>
      </w:r>
      <w:r w:rsidR="0095453C">
        <w:t xml:space="preserve">, and easy to be swayed. As we see moment </w:t>
      </w:r>
      <w:r w:rsidR="00302FBC">
        <w:t>later, Chihiro</w:t>
      </w:r>
      <w:r w:rsidR="00885E25">
        <w:t>,</w:t>
      </w:r>
      <w:r w:rsidR="00302FBC">
        <w:t xml:space="preserve"> after all, gives</w:t>
      </w:r>
      <w:r w:rsidR="0095453C">
        <w:t xml:space="preserve"> up her judgment to follow the voice of authority.</w:t>
      </w:r>
    </w:p>
    <w:p w14:paraId="1976886A" w14:textId="601BA779" w:rsidR="00040489"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w:t>
      </w:r>
      <w:r w:rsidR="00040489">
        <w:t xml:space="preserve">Her father, working adult, drives the </w:t>
      </w:r>
      <w:r w:rsidR="00F36911">
        <w:t>car</w:t>
      </w:r>
      <w:r w:rsidR="00040489">
        <w:t xml:space="preserve"> bouncing through the hill is a metaphorical image of the confident, to the point of arrogant </w:t>
      </w:r>
      <w:r w:rsidR="00F36911">
        <w:t>ownership</w:t>
      </w:r>
      <w:r w:rsidR="00040489">
        <w:t xml:space="preserve"> human has developed toward the world they are living on. </w:t>
      </w:r>
    </w:p>
    <w:p w14:paraId="71B98E08" w14:textId="36F8AAA4" w:rsidR="00996E23" w:rsidRDefault="0095453C" w:rsidP="00A05296">
      <w:r>
        <w:t>Chihiro</w:t>
      </w:r>
      <w:r>
        <w:rPr>
          <w:rFonts w:ascii="Arial Unicode MS"/>
        </w:rPr>
        <w:t>’</w:t>
      </w:r>
      <w:r>
        <w:t xml:space="preserve">s </w:t>
      </w:r>
      <w:r w:rsidR="00217366">
        <w:t>refusal</w:t>
      </w:r>
      <w:r>
        <w:t xml:space="preserve"> of touching</w:t>
      </w:r>
      <w:r w:rsidR="00302FBC">
        <w:t xml:space="preserve"> the food once again highlights</w:t>
      </w:r>
      <w:r>
        <w:t xml:space="preserve"> the wisdom of</w:t>
      </w:r>
      <w:r w:rsidR="00217366">
        <w:t xml:space="preserve"> this young girl. She distrusts</w:t>
      </w:r>
      <w:r>
        <w:t xml:space="preserve"> in her father</w:t>
      </w:r>
      <w:r w:rsidR="00217366">
        <w:t>’s</w:t>
      </w:r>
      <w:r>
        <w:t xml:space="preserve"> solution, and </w:t>
      </w:r>
      <w:r w:rsidR="00217366">
        <w:t>believes that</w:t>
      </w:r>
      <w:r>
        <w:t xml:space="preserve"> they should go or people will </w:t>
      </w:r>
      <w:r>
        <w:rPr>
          <w:rFonts w:ascii="Arial Unicode MS"/>
        </w:rPr>
        <w:t>“</w:t>
      </w:r>
      <w:r>
        <w:t>get mad at us</w:t>
      </w:r>
      <w:r>
        <w:rPr>
          <w:rFonts w:ascii="Arial Unicode MS"/>
        </w:rPr>
        <w:t>”</w:t>
      </w:r>
      <w:r>
        <w:t xml:space="preserve">. She </w:t>
      </w:r>
      <w:r w:rsidR="00422554">
        <w:t>knows</w:t>
      </w:r>
      <w:r>
        <w:t xml:space="preserve"> these foods </w:t>
      </w:r>
      <w:r w:rsidR="00302FBC">
        <w:t>are</w:t>
      </w:r>
      <w:r w:rsidR="00040489">
        <w:t xml:space="preserve"> not meant to be eaten</w:t>
      </w:r>
      <w:r>
        <w:t xml:space="preserve">. </w:t>
      </w:r>
      <w:r w:rsidR="00040489">
        <w:t>T</w:t>
      </w:r>
      <w:r>
        <w:t xml:space="preserve">here </w:t>
      </w:r>
      <w:r w:rsidR="00CD14F8">
        <w:t>are apparent abnormalities</w:t>
      </w:r>
      <w:r>
        <w:t xml:space="preserve"> in the </w:t>
      </w:r>
      <w:r w:rsidR="00885E25">
        <w:t>setting</w:t>
      </w:r>
      <w:r>
        <w:t xml:space="preserve">, </w:t>
      </w:r>
      <w:r w:rsidR="00040489">
        <w:t>as</w:t>
      </w:r>
      <w:r>
        <w:t xml:space="preserve"> </w:t>
      </w:r>
      <w:r w:rsidR="00237BDD">
        <w:t>attractive</w:t>
      </w:r>
      <w:r>
        <w:t xml:space="preserve"> food</w:t>
      </w:r>
      <w:r w:rsidR="00217366">
        <w:t>s</w:t>
      </w:r>
      <w:r>
        <w:t xml:space="preserve"> </w:t>
      </w:r>
      <w:r w:rsidR="00217366">
        <w:t>are</w:t>
      </w:r>
      <w:r>
        <w:t xml:space="preserve"> present</w:t>
      </w:r>
      <w:r w:rsidR="00885E25">
        <w:t>ed</w:t>
      </w:r>
      <w:r>
        <w:t xml:space="preserve"> at the middle of nowhere. </w:t>
      </w:r>
      <w:r w:rsidR="00F36911">
        <w:t>Audiences</w:t>
      </w:r>
      <w:r>
        <w:t xml:space="preserve"> may suggest that this </w:t>
      </w:r>
      <w:r w:rsidR="00302FBC">
        <w:t>is</w:t>
      </w:r>
      <w:r>
        <w:t xml:space="preserve"> a magic trap to lure preys</w:t>
      </w:r>
      <w:r w:rsidR="000E0CD7">
        <w:t xml:space="preserve">, which </w:t>
      </w:r>
      <w:r w:rsidR="000963C2">
        <w:t>can be</w:t>
      </w:r>
      <w:r w:rsidR="000E0CD7">
        <w:t xml:space="preserve"> partly </w:t>
      </w:r>
      <w:r w:rsidR="000963C2">
        <w:t>correct</w:t>
      </w:r>
      <w:r>
        <w:t>. But from the very outside</w:t>
      </w:r>
      <w:r w:rsidR="000963C2">
        <w:t>,</w:t>
      </w:r>
      <w:r>
        <w:t xml:space="preserve"> this world has clearly indicate</w:t>
      </w:r>
      <w:r w:rsidR="00885E25">
        <w:t>d</w:t>
      </w:r>
      <w:r>
        <w:t xml:space="preserve"> that it does not want to be contaminated by human, and try every way possible to warn </w:t>
      </w:r>
      <w:r w:rsidR="00F36911">
        <w:t>them</w:t>
      </w:r>
      <w:r>
        <w:t xml:space="preserve"> not to enter. And as proceeding further down the </w:t>
      </w:r>
      <w:r w:rsidR="00885E25">
        <w:t>film, the spirit world demonstrates</w:t>
      </w:r>
      <w:r>
        <w:t xml:space="preserve"> a contempt attitude toward mankind, consider them </w:t>
      </w:r>
      <w:r>
        <w:rPr>
          <w:rFonts w:ascii="Arial Unicode MS"/>
        </w:rPr>
        <w:t>“</w:t>
      </w:r>
      <w:r>
        <w:t>stink</w:t>
      </w:r>
      <w:r>
        <w:rPr>
          <w:rFonts w:ascii="Arial Unicode MS"/>
        </w:rPr>
        <w:t>”</w:t>
      </w:r>
      <w:r>
        <w:t xml:space="preserve"> </w:t>
      </w:r>
      <w:r w:rsidR="00302FBC">
        <w:t>Hence</w:t>
      </w:r>
      <w:r>
        <w:t xml:space="preserve">, </w:t>
      </w:r>
      <w:r w:rsidR="00321586">
        <w:t>it</w:t>
      </w:r>
      <w:r>
        <w:t xml:space="preserve"> </w:t>
      </w:r>
      <w:r w:rsidR="00321586">
        <w:t>is</w:t>
      </w:r>
      <w:r>
        <w:t xml:space="preserve"> quite certain that what brought them to this dismay was </w:t>
      </w:r>
      <w:proofErr w:type="spellStart"/>
      <w:r>
        <w:t>Chihiro</w:t>
      </w:r>
      <w:r w:rsidR="00F36911">
        <w:t>’s</w:t>
      </w:r>
      <w:proofErr w:type="spellEnd"/>
      <w:r>
        <w:t xml:space="preserve"> </w:t>
      </w:r>
      <w:r w:rsidR="000963C2">
        <w:t>arrogant</w:t>
      </w:r>
      <w:r>
        <w:t xml:space="preserve"> parent, who believe everything is theirs as long as they have in hand the power of money and technology.</w:t>
      </w:r>
      <w:r w:rsidR="000E0CD7">
        <w:t xml:space="preserve"> Only when the spirits can’t push human away, they decides to lure them in to teach them a lesson.</w:t>
      </w:r>
    </w:p>
    <w:p w14:paraId="768ABA58" w14:textId="1517EA9E" w:rsidR="00996E23" w:rsidRDefault="0095453C" w:rsidP="00A05296">
      <w:r>
        <w:t>The next few screens depict Chihiro f</w:t>
      </w:r>
      <w:r w:rsidR="000963C2">
        <w:t>irst encounter with the spirit</w:t>
      </w:r>
      <w:r w:rsidR="00F36911">
        <w:t xml:space="preserve"> world</w:t>
      </w:r>
      <w:r>
        <w:t xml:space="preserve">. </w:t>
      </w:r>
      <w:r w:rsidR="00F36911">
        <w:t>First was t</w:t>
      </w:r>
      <w:r>
        <w:t>he transformation of Chihiro parent to pig</w:t>
      </w:r>
      <w:r w:rsidR="00F36911">
        <w:t>, which</w:t>
      </w:r>
      <w:r>
        <w:t xml:space="preserve"> </w:t>
      </w:r>
      <w:r w:rsidR="00321586">
        <w:t>is</w:t>
      </w:r>
      <w:r>
        <w:t xml:space="preserve"> a strong and bold criticism </w:t>
      </w:r>
      <w:r w:rsidR="00040489">
        <w:t>Ghibli’s artists</w:t>
      </w:r>
      <w:r>
        <w:t xml:space="preserve"> point to </w:t>
      </w:r>
      <w:r>
        <w:lastRenderedPageBreak/>
        <w:t xml:space="preserve">the civilization </w:t>
      </w:r>
      <w:r w:rsidR="00302FBC">
        <w:t xml:space="preserve">we are building. </w:t>
      </w:r>
      <w:r w:rsidR="00040489">
        <w:t>They compare</w:t>
      </w:r>
      <w:r>
        <w:t xml:space="preserve"> human with pigs, who consume</w:t>
      </w:r>
      <w:r w:rsidR="00302FBC">
        <w:t>s</w:t>
      </w:r>
      <w:r>
        <w:t xml:space="preserve"> everything in front of them, careless about where or who they</w:t>
      </w:r>
      <w:r>
        <w:rPr>
          <w:rFonts w:ascii="Arial Unicode MS"/>
        </w:rPr>
        <w:t>’</w:t>
      </w:r>
      <w:r>
        <w:t>ve taken it from. As the sky go</w:t>
      </w:r>
      <w:r w:rsidR="00321586">
        <w:t>es</w:t>
      </w:r>
      <w:r>
        <w:t xml:space="preserve"> dark, the world of gods and ghosts </w:t>
      </w:r>
      <w:r w:rsidR="00321586">
        <w:t xml:space="preserve">are </w:t>
      </w:r>
      <w:r w:rsidR="00F36911">
        <w:t>revealing itself</w:t>
      </w:r>
      <w:r w:rsidR="00D017D1">
        <w:t xml:space="preserve">.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transcendent</w:t>
      </w:r>
      <w:r>
        <w:t xml:space="preserve"> </w:t>
      </w:r>
      <w:r w:rsidR="00217366">
        <w:t xml:space="preserve">and </w:t>
      </w:r>
      <w:r w:rsidR="00237BDD">
        <w:t>easy-going</w:t>
      </w:r>
      <w:r>
        <w:t xml:space="preserve">. The first </w:t>
      </w:r>
      <w:r w:rsidR="00D017D1">
        <w:t>encounter of Chihiro with water then arrives</w:t>
      </w:r>
      <w:r>
        <w:t xml:space="preserve">. </w:t>
      </w:r>
      <w:r w:rsidR="004D4E9F">
        <w:t>I</w:t>
      </w:r>
      <w:r>
        <w:t>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rsidR="00F36911">
        <w:rPr>
          <w:rFonts w:ascii="Arial Unicode MS"/>
        </w:rPr>
        <w:t>.</w:t>
      </w:r>
      <w:r>
        <w:t xml:space="preserve"> </w:t>
      </w:r>
      <w:r w:rsidR="00F36911">
        <w:t>Fear push her to</w:t>
      </w:r>
      <w:r>
        <w:t xml:space="preserve"> discard</w:t>
      </w:r>
      <w:r w:rsidR="00D017D1">
        <w:t>s</w:t>
      </w:r>
      <w:r>
        <w:t xml:space="preserve"> reality, discard</w:t>
      </w:r>
      <w:r w:rsidR="00D017D1">
        <w:t>s</w:t>
      </w:r>
      <w:r>
        <w:t xml:space="preserve"> herself as part of this world and </w:t>
      </w:r>
      <w:r w:rsidR="00F36911">
        <w:t>as the result, her body slowly fades away</w:t>
      </w:r>
      <w:r w:rsidR="00321586">
        <w:t xml:space="preserv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s a river god und</w:t>
      </w:r>
      <w:r w:rsidR="00F36911">
        <w:t xml:space="preserve">er dragon form, Haku was close to </w:t>
      </w:r>
      <w:r>
        <w:t xml:space="preserve">the representation of water and wind, </w:t>
      </w:r>
      <w:r w:rsidR="00237BDD">
        <w:t>partly lived inside Chihiro. T</w:t>
      </w:r>
      <w:r>
        <w:t>his sentence</w:t>
      </w:r>
      <w:r w:rsidR="00237BDD">
        <w:t xml:space="preserve"> </w:t>
      </w:r>
      <w:r w:rsidR="00F36911">
        <w:t xml:space="preserve">suggest the link we have with the natural element, </w:t>
      </w:r>
      <w:r>
        <w:t xml:space="preserve">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4AE84FA1" w:rsidR="00996E23" w:rsidRDefault="0095453C" w:rsidP="00A05296">
      <w:r>
        <w:t xml:space="preserve">The slave of boiler, Kamaji and </w:t>
      </w:r>
      <w:proofErr w:type="spellStart"/>
      <w:r>
        <w:t>sootballs</w:t>
      </w:r>
      <w:proofErr w:type="spellEnd"/>
      <w:r>
        <w:t xml:space="preserve"> </w:t>
      </w:r>
      <w:r w:rsidR="00321586">
        <w:t>is</w:t>
      </w:r>
      <w:r>
        <w:t xml:space="preserve"> the </w:t>
      </w:r>
      <w:r w:rsidR="00112428">
        <w:t>next</w:t>
      </w:r>
      <w:r>
        <w:t xml:space="preserve">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w:t>
      </w:r>
      <w:r w:rsidR="00112428">
        <w:t xml:space="preserve">equal </w:t>
      </w:r>
      <w:r w:rsidR="002308E1">
        <w:t xml:space="preserve">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 xml:space="preserve">moved </w:t>
      </w:r>
      <w:proofErr w:type="spellStart"/>
      <w:r w:rsidR="00D017D1">
        <w:t>Kamaji</w:t>
      </w:r>
      <w:proofErr w:type="spellEnd"/>
      <w:r w:rsidR="00D017D1">
        <w:t>. This also explains</w:t>
      </w:r>
      <w:r>
        <w:t xml:space="preserve"> the advice Haku had for Chihiro, Haku</w:t>
      </w:r>
      <w:r w:rsidR="00CD14F8">
        <w:t xml:space="preserve"> is</w:t>
      </w:r>
      <w:r>
        <w:t xml:space="preserve"> probably </w:t>
      </w:r>
      <w:r w:rsidR="00CD14F8">
        <w:t>aware</w:t>
      </w:r>
      <w:r>
        <w:t xml:space="preserve"> of </w:t>
      </w:r>
      <w:r w:rsidR="000E0CD7">
        <w:t>Kamaji’s</w:t>
      </w:r>
      <w:r>
        <w:t xml:space="preserve"> 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3726C7"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w:t>
      </w:r>
      <w:r>
        <w:lastRenderedPageBreak/>
        <w:t>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 xml:space="preserve">warm and friendly </w:t>
      </w:r>
      <w:r w:rsidR="00112428">
        <w:t xml:space="preserve">nature </w:t>
      </w:r>
      <w:r>
        <w:t xml:space="preserve">gods.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4EA9D070"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w:t>
      </w:r>
      <w:r w:rsidR="00876BA6">
        <w:t>. She starts</w:t>
      </w:r>
      <w:r w:rsidR="00112428">
        <w:t xml:space="preserve"> her conversation </w:t>
      </w:r>
      <w:r>
        <w:t xml:space="preserve">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w:t>
      </w:r>
      <w:r w:rsidR="00112428">
        <w:t>this girl</w:t>
      </w:r>
      <w:r w:rsidR="00876BA6">
        <w:t>,</w:t>
      </w:r>
      <w:r>
        <w:t xml:space="preserve"> </w:t>
      </w:r>
      <w:proofErr w:type="spellStart"/>
      <w:r w:rsidR="00876BA6">
        <w:t>Yubaba</w:t>
      </w:r>
      <w:proofErr w:type="spellEnd"/>
      <w:r w:rsidR="00876BA6">
        <w:t xml:space="preserve"> changes</w:t>
      </w:r>
      <w:r>
        <w:t xml:space="preserve"> her tactic to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B970422" w:rsidR="00996E23" w:rsidRDefault="0095453C" w:rsidP="00A05296">
      <w:r>
        <w:t>The intervention of Boh served multiple purposes. First, this</w:t>
      </w:r>
      <w:r w:rsidR="00950299">
        <w:t xml:space="preserve"> </w:t>
      </w:r>
      <w:r w:rsidR="00112428">
        <w:t>hilarious</w:t>
      </w:r>
      <w:r>
        <w:t xml:space="preserve"> scene </w:t>
      </w:r>
      <w:r w:rsidR="00EA0CFD">
        <w:t>is</w:t>
      </w:r>
      <w:r>
        <w:t xml:space="preserve"> </w:t>
      </w:r>
      <w:r w:rsidR="00EA0CFD">
        <w:t>deployed</w:t>
      </w:r>
      <w:r>
        <w:t xml:space="preserve"> </w:t>
      </w:r>
      <w:r w:rsidR="00112428">
        <w:t xml:space="preserve">here </w:t>
      </w:r>
      <w:r>
        <w:t>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xml:space="preserve">. Although from the very beginning </w:t>
      </w:r>
      <w:proofErr w:type="spellStart"/>
      <w:r>
        <w:t>Yubaba</w:t>
      </w:r>
      <w:proofErr w:type="spellEnd"/>
      <w:r>
        <w:t xml:space="preserve"> has assume</w:t>
      </w:r>
      <w:r w:rsidR="00876BA6">
        <w:t>d</w:t>
      </w:r>
      <w:r>
        <w:t xml:space="preserve"> the position of a villain, we can see that she </w:t>
      </w:r>
      <w:r w:rsidR="00876BA6">
        <w:t xml:space="preserve">also </w:t>
      </w:r>
      <w:r>
        <w:t xml:space="preserve">respect </w:t>
      </w:r>
      <w:r w:rsidR="00112428">
        <w:t>the</w:t>
      </w:r>
      <w:r>
        <w:t xml:space="preserve"> customers she is serving, and empathy with their damages which was 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w:t>
      </w:r>
      <w:r w:rsidR="00774450">
        <w:lastRenderedPageBreak/>
        <w:t>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60C938E" w:rsidR="00996E23" w:rsidRDefault="0095453C" w:rsidP="00A05296">
      <w:r>
        <w:t xml:space="preserve">In the next scene, Hayao Miyazaki feed in to </w:t>
      </w:r>
      <w:r w:rsidR="00A86D28">
        <w:t>story</w:t>
      </w:r>
      <w:r>
        <w:t xml:space="preserve">line yet another complicated character - Haku. Haku appeared at first as a helper, but </w:t>
      </w:r>
      <w:r w:rsidR="00112428">
        <w:t>at</w:t>
      </w:r>
      <w:r>
        <w:t xml:space="preserve">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 xml:space="preserve">’s </w:t>
      </w:r>
      <w:r w:rsidR="00CD14F8">
        <w:t>affair</w:t>
      </w:r>
      <w:r w:rsidR="00A37B6B">
        <w:t>.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out the best in each other. Haku play</w:t>
      </w:r>
      <w:r w:rsidR="00121504">
        <w:t>s</w:t>
      </w:r>
      <w:r>
        <w:t xml:space="preserve"> a vital role in transforming the 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35B876FC" w:rsidR="00996E23" w:rsidRDefault="0095453C" w:rsidP="00A05296">
      <w:r>
        <w:t>The tear of Chihiro, now Sen, probably reveals that a</w:t>
      </w:r>
      <w:r w:rsidR="00197A94">
        <w:t>lthough incredible, Sen is not made out of stone</w:t>
      </w:r>
      <w:r>
        <w:t>. The burden of growing</w:t>
      </w:r>
      <w:r w:rsidR="00197A94">
        <w:t xml:space="preserve"> up and facing the brutality of</w:t>
      </w:r>
      <w:r>
        <w:t xml:space="preserve"> </w:t>
      </w:r>
      <w:r w:rsidR="00CD14F8">
        <w:t xml:space="preserve">industrial </w:t>
      </w:r>
      <w:r>
        <w:t xml:space="preserve">work </w:t>
      </w:r>
      <w:r w:rsidR="00197A94">
        <w:t xml:space="preserve">while being removed from her guardians </w:t>
      </w:r>
      <w:r>
        <w:t>is</w:t>
      </w:r>
      <w:r w:rsidR="00A86D28">
        <w:t xml:space="preserve"> no joke. Hayao Miyazaki empathies</w:t>
      </w:r>
      <w:r>
        <w:t xml:space="preserve"> with the challenge our young generation has to face. Unlike the previous generation of </w:t>
      </w:r>
      <w:r w:rsidR="00197A94">
        <w:t>Asians</w:t>
      </w:r>
      <w:r w:rsidR="00D221DC">
        <w:t>,</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w:t>
      </w:r>
      <w:r w:rsidR="00112428">
        <w:t xml:space="preserve"> at heart</w:t>
      </w:r>
      <w:r>
        <w:t xml:space="preserve">, we were exactly like Chihiro who was thrown into the great challenge with </w:t>
      </w:r>
      <w:r w:rsidR="00112428">
        <w:t>no protection</w:t>
      </w:r>
      <w:r>
        <w:t xml:space="preserve">, totally unprepared. </w:t>
      </w:r>
      <w:r w:rsidR="00CD14F8">
        <w:t>Previously, a</w:t>
      </w:r>
      <w:r>
        <w:t>t the screen of Chihiro</w:t>
      </w:r>
      <w:r>
        <w:rPr>
          <w:rFonts w:ascii="Arial Unicode MS"/>
          <w:lang w:val="fr-FR"/>
        </w:rPr>
        <w:t>’</w:t>
      </w:r>
      <w:r w:rsidR="00D221DC">
        <w:t>s</w:t>
      </w:r>
      <w:r w:rsidR="00CD14F8">
        <w:t xml:space="preserve"> first</w:t>
      </w:r>
      <w:r w:rsidR="00D221DC">
        <w:t xml:space="preserve"> encounter with spirit</w:t>
      </w:r>
      <w:r>
        <w:t xml:space="preserve"> world, when observing the panic Chihiro had at mystic </w:t>
      </w:r>
      <w:r w:rsidR="009B3241">
        <w:lastRenderedPageBreak/>
        <w:t>deities</w:t>
      </w:r>
      <w:r>
        <w:t xml:space="preserve">, we can see how alienate our generation is with the soul of nature. We fear the very thing that has been supporting us, nurturing us and protecting us for thousands of years. Under the industrializa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CD14F8">
        <w:t>society</w:t>
      </w:r>
      <w:r w:rsidR="00A86D28">
        <w:t xml:space="preserve">. </w:t>
      </w:r>
    </w:p>
    <w:p w14:paraId="5BE0DA0A" w14:textId="50E87D87" w:rsidR="00121504" w:rsidRDefault="00121504" w:rsidP="00121504">
      <w:pPr>
        <w:pStyle w:val="Heading2"/>
      </w:pPr>
      <w:r>
        <w:t>The working at bathhouse</w:t>
      </w:r>
    </w:p>
    <w:p w14:paraId="29AD7623" w14:textId="09917A04"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rsidR="00F7519A">
        <w:t>t difficult enough, she</w:t>
      </w:r>
      <w:r>
        <w:t xml:space="preserv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w:t>
      </w:r>
      <w:r w:rsidR="00F7519A">
        <w:t>hing different about this guest</w:t>
      </w:r>
      <w:r>
        <w:t>.</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w:t>
      </w:r>
      <w:r w:rsidR="00F7519A">
        <w:t>. Her instinct knows there is more to this guess that his stinky shell</w:t>
      </w:r>
      <w:r>
        <w:t xml:space="preserv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can </w:t>
      </w:r>
      <w:r w:rsidR="00D221DC">
        <w:t xml:space="preserve">actually </w:t>
      </w:r>
      <w:r>
        <w:t xml:space="preserve">feel the horrible 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53825A7A" w:rsidR="00996E23" w:rsidRDefault="0095453C" w:rsidP="00A05296">
      <w:r>
        <w:t xml:space="preserve">The encountering of Chihiro with The Stink Spirit is </w:t>
      </w:r>
      <w:r w:rsidR="00F7519A">
        <w:t>both funny and deep</w:t>
      </w:r>
      <w:r>
        <w:t>. At first, we audience cannot help but wondering how a scrawny and inexperienced Sen can handle</w:t>
      </w:r>
      <w:r w:rsidR="00F7519A">
        <w:t xml:space="preserve"> this tremendous task. In here audience</w:t>
      </w:r>
      <w:r>
        <w:t xml:space="preserve"> have </w:t>
      </w:r>
      <w:r w:rsidR="00F7519A">
        <w:t>chance to savour</w:t>
      </w:r>
      <w:r>
        <w:t xml:space="preserve"> </w:t>
      </w:r>
      <w:proofErr w:type="spellStart"/>
      <w:r>
        <w:t>Hayao</w:t>
      </w:r>
      <w:proofErr w:type="spellEnd"/>
      <w:r>
        <w:t xml:space="preserve">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w:t>
      </w:r>
      <w:r w:rsidR="00800376">
        <w:t>.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1A0E6D7A" w:rsidR="00996E23" w:rsidRDefault="0095453C" w:rsidP="00A05296">
      <w:r>
        <w:lastRenderedPageBreak/>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w:t>
      </w:r>
      <w:r w:rsidR="00CD14F8">
        <w:t>’s</w:t>
      </w:r>
      <w:r>
        <w:t xml:space="preserve">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9D2A2C">
        <w:t>cane</w:t>
      </w:r>
      <w:r>
        <w:t xml:space="preserve"> </w:t>
      </w:r>
      <w:r w:rsidR="009D2A2C">
        <w:t>stuck in</w:t>
      </w:r>
      <w:r>
        <w:t xml:space="preserve"> his body</w:t>
      </w:r>
      <w:r w:rsidR="00800376">
        <w:t xml:space="preserve">, and her </w:t>
      </w:r>
      <w:r w:rsidR="009D2A2C">
        <w:t>inexperience</w:t>
      </w:r>
      <w:r w:rsidR="00800376">
        <w:t xml:space="preserve"> perceives</w:t>
      </w:r>
      <w:r>
        <w:t xml:space="preserve"> it as a </w:t>
      </w:r>
      <w:r w:rsidR="00DC0311">
        <w:t>stick</w:t>
      </w:r>
      <w:r>
        <w:t xml:space="preserve">. But Yubaba, who has </w:t>
      </w:r>
      <w:r w:rsidR="00800376">
        <w:t>rich</w:t>
      </w:r>
      <w:r>
        <w:t xml:space="preserve"> experience with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3B8FB074" w:rsidR="00996E23" w:rsidRDefault="0095453C" w:rsidP="00A05296">
      <w:r>
        <w:t>And behold yourself</w:t>
      </w:r>
      <w:r w:rsidR="00F7519A">
        <w:t>! Because the next scene, in my</w:t>
      </w:r>
      <w:r>
        <w:t xml:space="preserv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9D2A2C">
        <w:t xml:space="preserve"> a</w:t>
      </w:r>
      <w:r w:rsidR="00446BFB">
        <w:t xml:space="preserve"> perfect </w:t>
      </w:r>
      <w:r w:rsidR="00800376">
        <w:t>build-up</w:t>
      </w:r>
      <w:r w:rsidR="00446BFB">
        <w:t xml:space="preserve"> </w:t>
      </w:r>
      <w:r>
        <w:t xml:space="preserve">for what comes next. </w:t>
      </w:r>
    </w:p>
    <w:p w14:paraId="31C380BA" w14:textId="3DF4E24A"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9D2A2C">
        <w:t>contaminated</w:t>
      </w:r>
      <w:r w:rsidR="00454FDF">
        <w:t xml:space="preserve"> liquid</w:t>
      </w:r>
      <w:r w:rsidR="00CE5ECB">
        <w:t xml:space="preserve">. </w:t>
      </w:r>
      <w:r w:rsidR="00CE5A20">
        <w:t xml:space="preserve">The River God </w:t>
      </w:r>
      <w:r w:rsidR="009D2A2C">
        <w:t>reduces</w:t>
      </w:r>
      <w:r w:rsidR="00CE5A20">
        <w:t xml:space="preserve"> to his pristine form, which was</w:t>
      </w:r>
      <w:r>
        <w:t xml:space="preserve"> exquisite</w:t>
      </w:r>
      <w:r w:rsidR="00CE5A20">
        <w:t>ly drawn and voiced to deliver</w:t>
      </w:r>
      <w:r>
        <w:t xml:space="preserve"> the pure sense of </w:t>
      </w:r>
      <w:r w:rsidR="009D2A2C">
        <w:t xml:space="preserve">ancient </w:t>
      </w:r>
      <w:r>
        <w:t xml:space="preserve">cleanliness of </w:t>
      </w:r>
      <w:r w:rsidR="00446BFB">
        <w:t xml:space="preserve">a </w:t>
      </w:r>
      <w:r>
        <w:t xml:space="preserve">river. And finally, the sudden and powerful thrust of River God to the </w:t>
      </w:r>
      <w:r w:rsidR="00DC0311">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30F5773B"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xml:space="preserve">. This </w:t>
      </w:r>
      <w:r w:rsidR="00F7519A">
        <w:t>reflect</w:t>
      </w:r>
      <w:r w:rsidR="0095453C">
        <w:t xml:space="preserve"> an important </w:t>
      </w:r>
      <w:r w:rsidR="00F7519A">
        <w:t>teaching by Buddha</w:t>
      </w:r>
      <w:r w:rsidR="0095453C">
        <w:t xml:space="preserve">, that all </w:t>
      </w:r>
      <w:r w:rsidR="0095453C">
        <w:lastRenderedPageBreak/>
        <w:t>mishap</w:t>
      </w:r>
      <w:r w:rsidR="00F7519A">
        <w:t>s</w:t>
      </w:r>
      <w:r w:rsidR="0095453C">
        <w:t xml:space="preserve"> </w:t>
      </w:r>
      <w:r w:rsidR="00F7519A">
        <w:t>were</w:t>
      </w:r>
      <w:r w:rsidR="0095453C">
        <w:t xml:space="preserve">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22349A7F"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confident young woman. Although this transformation </w:t>
      </w:r>
      <w:r w:rsidR="00E72F76">
        <w:t>has been</w:t>
      </w:r>
      <w:r>
        <w:t xml:space="preserve"> depict</w:t>
      </w:r>
      <w:r w:rsidR="00E72F76">
        <w:t>ed</w:t>
      </w:r>
      <w:r>
        <w:t xml:space="preserve"> so smooth that it is impossible </w:t>
      </w:r>
      <w:r w:rsidR="009D2A2C">
        <w:t xml:space="preserve">to </w:t>
      </w:r>
      <w:r w:rsidR="007D6806">
        <w:t>pin down</w:t>
      </w:r>
      <w:r>
        <w:t xml:space="preserve"> </w:t>
      </w:r>
      <w:r w:rsidR="009D2A2C">
        <w:t>when</w:t>
      </w:r>
      <w:r>
        <w:t xml:space="preserve"> it happened inside Chihiro, we can say that this scene was perhaps her most significant</w:t>
      </w:r>
      <w:r w:rsidR="007D6806">
        <w:t xml:space="preserve"> development until this point</w:t>
      </w:r>
      <w:r>
        <w:t xml:space="preserve">. This </w:t>
      </w:r>
      <w:r w:rsidR="00E72F76">
        <w:t>is</w:t>
      </w:r>
      <w:r>
        <w:t xml:space="preserve"> Chihiro first accomplish</w:t>
      </w:r>
      <w:r w:rsidR="009D2A2C">
        <w:t>ment</w:t>
      </w:r>
      <w:r w:rsidR="00E72F76">
        <w:t>, which serves</w:t>
      </w:r>
      <w:r>
        <w:t xml:space="preserve"> as a vital pivot for her confidence and her trust in intuition. By comparing her with a</w:t>
      </w:r>
      <w:r w:rsidR="00E72F76">
        <w:t xml:space="preserve"> lotus flourish under adversity, </w:t>
      </w:r>
      <w:r>
        <w:t xml:space="preserve">together with </w:t>
      </w:r>
      <w:r w:rsidR="009D2A2C">
        <w:t>powerful</w:t>
      </w:r>
      <w:r>
        <w:t xml:space="preserve"> image of water</w:t>
      </w:r>
      <w:r>
        <w:rPr>
          <w:rFonts w:ascii="Arial Unicode MS"/>
          <w:lang w:val="fr-FR"/>
        </w:rPr>
        <w:t>’</w:t>
      </w:r>
      <w:r w:rsidR="00E72F76">
        <w:t>s flow, Hayao Mizayaki signals</w:t>
      </w:r>
      <w:r>
        <w:t xml:space="preserve"> a silent but massive transformation within Chihiro</w:t>
      </w:r>
      <w:r>
        <w:rPr>
          <w:rFonts w:ascii="Arial Unicode MS"/>
        </w:rPr>
        <w:t>’</w:t>
      </w:r>
      <w:r>
        <w:t xml:space="preserve">s mentality. </w:t>
      </w:r>
      <w:r w:rsidR="007D6806">
        <w:t>A</w:t>
      </w:r>
      <w:r w:rsidR="00E72F76">
        <w:t xml:space="preserve">fter this event, </w:t>
      </w:r>
      <w:r w:rsidR="009D2A2C">
        <w:t>she</w:t>
      </w:r>
      <w:r w:rsidR="00E72F76">
        <w:t xml:space="preserve"> starts</w:t>
      </w:r>
      <w:r w:rsidR="009D2A2C">
        <w:t xml:space="preserve"> to</w:t>
      </w:r>
      <w:r>
        <w:t xml:space="preserve"> </w:t>
      </w:r>
      <w:r w:rsidR="009D2A2C">
        <w:t>emerge</w:t>
      </w:r>
      <w:r w:rsidR="00961CF6">
        <w:t xml:space="preserve"> as a true hero, who does </w:t>
      </w:r>
      <w:r>
        <w:t>n</w:t>
      </w:r>
      <w:r w:rsidR="00961CF6">
        <w:rPr>
          <w:rFonts w:ascii="Arial Unicode MS"/>
          <w:lang w:val="fr-FR"/>
        </w:rPr>
        <w:t>o</w:t>
      </w:r>
      <w:r>
        <w:t xml:space="preserve">t think twice to </w:t>
      </w:r>
      <w:r w:rsidR="009D2A2C">
        <w:t>protect</w:t>
      </w:r>
      <w:r>
        <w:t xml:space="preserve"> the people she love, who </w:t>
      </w:r>
      <w:r w:rsidR="00961CF6">
        <w:t>is</w:t>
      </w:r>
      <w:r>
        <w:t xml:space="preserve"> capable of not just saving</w:t>
      </w:r>
      <w:r w:rsidR="007D6806">
        <w:t xml:space="preserve"> people</w:t>
      </w:r>
      <w:r>
        <w:t xml:space="preserve">, but </w:t>
      </w:r>
      <w:r w:rsidR="007D6806">
        <w:t>also transforming evils</w:t>
      </w:r>
      <w:r>
        <w:t xml:space="preserve">. Chihiro changes are not instant and out of thin air, it is incremental </w:t>
      </w:r>
      <w:r w:rsidR="002A21C4">
        <w:t xml:space="preserve">- </w:t>
      </w:r>
      <w:r>
        <w:t>a natural adaption to her situation, bit by bit, but firm and consistent.</w:t>
      </w:r>
    </w:p>
    <w:p w14:paraId="098418DE" w14:textId="54400F95"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w:t>
      </w:r>
      <w:r w:rsidR="009D2A2C">
        <w:t>immersed</w:t>
      </w:r>
      <w:r>
        <w:t xml:space="preserve"> in a stratosphere of </w:t>
      </w:r>
      <w:r w:rsidR="007D6806">
        <w:t>cloud and light</w:t>
      </w:r>
      <w:r>
        <w:t xml:space="preserve"> touching the ocean of water. The image of the single train </w:t>
      </w:r>
      <w:r w:rsidR="00961CF6">
        <w:t>cutting</w:t>
      </w:r>
      <w:r>
        <w:t xml:space="preserve"> through thin</w:t>
      </w:r>
      <w:r w:rsidR="00400175">
        <w:t xml:space="preserve"> </w:t>
      </w:r>
      <w:r w:rsidR="007D6806">
        <w:lastRenderedPageBreak/>
        <w:t>ocean surface</w:t>
      </w:r>
      <w:r w:rsidR="00400175">
        <w:t xml:space="preserve"> </w:t>
      </w:r>
      <w:r>
        <w:t xml:space="preserve">is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3812A65"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w:t>
      </w:r>
      <w:r w:rsidR="009D2A2C">
        <w:t>blackly transparent</w:t>
      </w:r>
      <w:r>
        <w:t xml:space="preserve"> body, with a mask, </w:t>
      </w:r>
      <w:r w:rsidR="009D2A2C">
        <w:t>decorated</w:t>
      </w:r>
      <w:r>
        <w:t xml:space="preserve"> by a sad smile and ominous red st</w:t>
      </w:r>
      <w:r w:rsidR="005C268F">
        <w:t>r</w:t>
      </w:r>
      <w:r>
        <w:t>oke</w:t>
      </w:r>
      <w:r w:rsidR="005C268F">
        <w:t>s</w:t>
      </w:r>
      <w:r>
        <w:t xml:space="preserve"> across his eyes. Although seems harmless at first, this was the only individual that immun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7A72C410" w:rsidR="00996E23" w:rsidRDefault="00400175" w:rsidP="00A05296">
      <w:r>
        <w:t xml:space="preserve">Metaphorically, </w:t>
      </w:r>
      <w:r w:rsidR="0095453C">
        <w:t xml:space="preserve">No-Face was a symbolic </w:t>
      </w:r>
      <w:r w:rsidR="00776240">
        <w:t>container</w:t>
      </w:r>
      <w:r w:rsidR="0095453C">
        <w:t xml:space="preserve"> of all instinctive desires existed within human being. In a very traditi</w:t>
      </w:r>
      <w:r w:rsidR="007D6806">
        <w:t>onal and antique setting</w:t>
      </w:r>
      <w:r w:rsidR="0095453C">
        <w:t>,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w:t>
      </w:r>
      <w:r w:rsidR="005C268F">
        <w:t>girl</w:t>
      </w:r>
      <w:r w:rsidR="0095453C">
        <w:t xml:space="preserve"> who was raised under a blending culture of western and eastern, there might be a hole in </w:t>
      </w:r>
      <w:r w:rsidR="005C268F">
        <w:t>this old tradition, w</w:t>
      </w:r>
      <w:r w:rsidR="0095453C">
        <w:t xml:space="preserve">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w:t>
      </w:r>
      <w:r w:rsidR="005C268F">
        <w:t>W</w:t>
      </w:r>
      <w:r w:rsidR="0095453C">
        <w:t>ith the generation of young Asian nowadays, represented by Chihiro, things have changed. Th</w:t>
      </w:r>
      <w:r w:rsidR="005C268F">
        <w:t xml:space="preserve">e old system of suppression </w:t>
      </w:r>
      <w:r w:rsidR="0095453C">
        <w:t>has prove</w:t>
      </w:r>
      <w:r w:rsidR="005C268F">
        <w:t>n</w:t>
      </w:r>
      <w:r w:rsidR="0095453C">
        <w:t xml:space="preserve">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fragile minds with sexual themes, luxury lifestyle and the glamour of fame. While other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 xml:space="preserve">yearning for, the </w:t>
      </w:r>
      <w:r w:rsidR="005C268F">
        <w:t>attention and acceptation of this world</w:t>
      </w:r>
      <w:r w:rsidR="007B5824">
        <w:t>.</w:t>
      </w:r>
    </w:p>
    <w:p w14:paraId="16571175" w14:textId="5324666C"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w:t>
      </w:r>
      <w:r>
        <w:lastRenderedPageBreak/>
        <w:t>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w:t>
      </w:r>
      <w:r w:rsidR="007D6806">
        <w:t>good heart</w:t>
      </w:r>
      <w:r w:rsidR="007B5824">
        <w:t xml:space="preserve"> </w:t>
      </w:r>
      <w:r w:rsidR="007D6806">
        <w:t>. She invited him</w:t>
      </w:r>
      <w:r>
        <w:t xml:space="preserve"> in, which broke the spell </w:t>
      </w:r>
      <w:proofErr w:type="spellStart"/>
      <w:r>
        <w:t>Yubaba</w:t>
      </w:r>
      <w:proofErr w:type="spellEnd"/>
      <w:r>
        <w:t xml:space="preserve">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7996B3A"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5C268F">
        <w:t>in fact</w:t>
      </w:r>
      <w:r>
        <w:t xml:space="preserve"> she </w:t>
      </w:r>
      <w:r w:rsidR="008025E8">
        <w:t>did</w:t>
      </w:r>
      <w:r>
        <w:t>). The focus of camera on the generous gifts No-Face gave to Chihiro did a</w:t>
      </w:r>
      <w:r w:rsidR="00CB022A">
        <w:t>n</w:t>
      </w:r>
      <w:r>
        <w:t xml:space="preserve"> impact in invo</w:t>
      </w:r>
      <w:r w:rsidR="004D3497">
        <w:t>king 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rsidR="005C268F">
        <w:t>. H</w:t>
      </w:r>
      <w:proofErr w:type="spellStart"/>
      <w:r w:rsidR="005C268F">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31507385"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w:t>
      </w:r>
      <w:r>
        <w:lastRenderedPageBreak/>
        <w:t xml:space="preserve">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7D6806">
        <w:t>intertwin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our human </w:t>
      </w:r>
      <w:r w:rsidR="007D6806">
        <w:t>life</w:t>
      </w:r>
      <w:r w:rsidR="006966F2">
        <w:t>. They are the urge</w:t>
      </w:r>
      <w:r w:rsidR="005C268F">
        <w:t>s</w:t>
      </w:r>
      <w:r w:rsidR="006966F2">
        <w:t xml:space="preserve"> of fulfilling </w:t>
      </w:r>
      <w:r w:rsidR="005C268F">
        <w:t>our selfish</w:t>
      </w:r>
      <w:r w:rsidR="006966F2">
        <w:t xml:space="preserve"> desire</w:t>
      </w:r>
      <w:r w:rsidR="005C268F">
        <w:t>s</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291C9A3B" w:rsidR="00996E23" w:rsidRDefault="00CB6C1E" w:rsidP="00A05296">
      <w:r>
        <w:t xml:space="preserve">At </w:t>
      </w:r>
      <w:r w:rsidR="0095453C">
        <w:t xml:space="preserve">the </w:t>
      </w:r>
      <w:r w:rsidR="005C268F">
        <w:t>third</w:t>
      </w:r>
      <w:r w:rsidR="0095453C">
        <w:t xml:space="preserve"> encounter of Chihiro</w:t>
      </w:r>
      <w:r w:rsidR="007A2386">
        <w:t xml:space="preserve"> with No Face</w:t>
      </w:r>
      <w:r w:rsidR="00FB23F9">
        <w:t xml:space="preserve"> </w:t>
      </w:r>
      <w:r w:rsidR="00FB23F9">
        <w:t xml:space="preserve">while she frantically finds a way to </w:t>
      </w:r>
      <w:proofErr w:type="spellStart"/>
      <w:r w:rsidR="00FB23F9">
        <w:t>Yubaba</w:t>
      </w:r>
      <w:proofErr w:type="spellEnd"/>
      <w:r w:rsidR="00FB23F9">
        <w:t xml:space="preserve"> office to </w:t>
      </w:r>
      <w:r w:rsidR="00FB23F9">
        <w:t>save Haku</w:t>
      </w:r>
      <w:r>
        <w:t xml:space="preserve">, we have another </w:t>
      </w:r>
      <w:r w:rsidR="0095453C">
        <w:t>chance of witnessing Chihiro</w:t>
      </w:r>
      <w:r>
        <w:t xml:space="preserve"> impressive </w:t>
      </w:r>
      <w:r w:rsidR="007B3B6C">
        <w:t>growth</w:t>
      </w:r>
      <w:r w:rsidR="0095453C">
        <w:t xml:space="preserve">. </w:t>
      </w:r>
      <w:r w:rsidR="007A2386">
        <w:t xml:space="preserve">Comparing her with </w:t>
      </w:r>
      <w:r w:rsidR="008025E8">
        <w:t>indelicate</w:t>
      </w:r>
      <w:r w:rsidR="007A2386">
        <w:t xml:space="preserve"> Chihiro previously, we can see </w:t>
      </w:r>
      <w:r w:rsidR="005C268F">
        <w:t>Sen</w:t>
      </w:r>
      <w:r w:rsidR="007A2386">
        <w:t xml:space="preserve"> has quickly learn</w:t>
      </w:r>
      <w:r w:rsidR="008025E8">
        <w:t>t</w:t>
      </w:r>
      <w:r w:rsidR="007A2386">
        <w:t xml:space="preserve"> to behave in manner. </w:t>
      </w:r>
      <w:r w:rsidR="008025E8">
        <w:t>Contrasting</w:t>
      </w:r>
      <w:r w:rsidR="007A2386">
        <w:t xml:space="preserve"> to humble </w:t>
      </w:r>
      <w:r w:rsidR="005C268F">
        <w:t>Sen</w:t>
      </w:r>
      <w:r w:rsidR="007A2386">
        <w:t xml:space="preserve"> is </w:t>
      </w:r>
      <w:r w:rsidR="008025E8">
        <w:t>arrogant</w:t>
      </w:r>
      <w:r w:rsidR="007A2386">
        <w:t xml:space="preserve"> and violent No Face, who mercilessly throws the manager, and lavishly offer</w:t>
      </w:r>
      <w:r w:rsidR="008025E8">
        <w:t>s</w:t>
      </w:r>
      <w:r w:rsidR="007A2386">
        <w:t xml:space="preserve"> gold to </w:t>
      </w:r>
      <w:r w:rsidR="007B3B6C">
        <w:t>his little friend</w:t>
      </w:r>
      <w:r w:rsidR="00851FA0">
        <w:t>. Although being completely blind</w:t>
      </w:r>
      <w:r w:rsidR="005C268F">
        <w:t>ed</w:t>
      </w:r>
      <w:r w:rsidR="00851FA0">
        <w:t xml:space="preserve"> by the greed of people arou</w:t>
      </w:r>
      <w:r w:rsidR="008025E8">
        <w:t>n</w:t>
      </w:r>
      <w:r w:rsidR="00851FA0">
        <w:t>d him, No Face still reserve</w:t>
      </w:r>
      <w:r w:rsidR="005C268F">
        <w:t>s</w:t>
      </w:r>
      <w:r w:rsidR="00851FA0">
        <w:t xml:space="preserve"> a special affection for our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269DACBA" w:rsidR="00996E23" w:rsidRDefault="0095453C" w:rsidP="00A05296">
      <w:r>
        <w:t xml:space="preserve">Despite the perfection of its previous sections, the climax of this masterpiece, divided into </w:t>
      </w:r>
      <w:r w:rsidR="00776240">
        <w:t>two</w:t>
      </w:r>
      <w:r>
        <w:t xml:space="preserve"> stages even p</w:t>
      </w:r>
      <w:r w:rsidR="005C268F">
        <w:t>ushed everything to a higher level</w:t>
      </w:r>
      <w:r>
        <w:t>.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lastRenderedPageBreak/>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4595F9DE" w:rsidR="00CB6C1E" w:rsidRPr="00CB6C1E" w:rsidRDefault="00CB6C1E" w:rsidP="00CB6C1E">
      <w:r>
        <w:t xml:space="preserve">The </w:t>
      </w:r>
      <w:r w:rsidR="00851FA0">
        <w:t>first cannibal scene</w:t>
      </w:r>
      <w:r w:rsidR="007B3B6C">
        <w:t xml:space="preserve"> (No-Face ate the frog)</w:t>
      </w:r>
      <w:r>
        <w:t xml:space="preserve"> was immediately followed by Chihiro</w:t>
      </w:r>
      <w:r>
        <w:rPr>
          <w:rFonts w:ascii="Arial Unicode MS"/>
        </w:rPr>
        <w:t>’</w:t>
      </w:r>
      <w:r>
        <w:t xml:space="preserve">s dream. Once again we see the </w:t>
      </w:r>
      <w:r w:rsidR="007B3B6C">
        <w:t>manoeuvring</w:t>
      </w:r>
      <w:r w:rsidR="00EE0058">
        <w:t xml:space="preserve"> </w:t>
      </w:r>
      <w:r>
        <w:t xml:space="preserve">of juxtaposition in </w:t>
      </w:r>
      <w:proofErr w:type="spellStart"/>
      <w:r>
        <w:t>Hayao</w:t>
      </w:r>
      <w:proofErr w:type="spellEnd"/>
      <w:r>
        <w:t xml:space="preserve"> Miyazaki</w:t>
      </w:r>
      <w:r>
        <w:rPr>
          <w:rFonts w:ascii="Arial Unicode MS"/>
        </w:rPr>
        <w:t>’</w:t>
      </w:r>
      <w:r w:rsidR="007B3B6C">
        <w:t>s art</w:t>
      </w:r>
      <w:r>
        <w:t xml:space="preserve">. He followed the previous dark screen with the </w:t>
      </w:r>
      <w:r w:rsidR="00EE0058">
        <w:t xml:space="preserve">vivid and </w:t>
      </w:r>
      <w:r w:rsidR="007B3B6C">
        <w:t>fresh</w:t>
      </w:r>
      <w:r w:rsidR="00EE0058">
        <w:t xml:space="preserve">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utside the bathtub </w:t>
      </w:r>
      <w:r w:rsidR="00EE0058">
        <w:t>is immediately replaced by</w:t>
      </w:r>
      <w:r>
        <w:t xml:space="preserve"> the turbulence inside. </w:t>
      </w:r>
      <w:r w:rsidR="00333834">
        <w:t>One cannot ignore the words of f</w:t>
      </w:r>
      <w:r>
        <w:t>oreman, which suggests his subordinates to serve even the lef</w:t>
      </w:r>
      <w:r w:rsidR="007B3B6C">
        <w:t>tover food to new coming guest.</w:t>
      </w:r>
    </w:p>
    <w:p w14:paraId="2D798061" w14:textId="1C3A92E0" w:rsidR="00996E23" w:rsidRDefault="0095453C" w:rsidP="00A05296">
      <w:r>
        <w:t xml:space="preserve">What comes next was a strong testament to the </w:t>
      </w:r>
      <w:r w:rsidR="007B3B6C">
        <w:t>power of love</w:t>
      </w:r>
      <w:r>
        <w:t xml:space="preserv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w:t>
      </w:r>
      <w:proofErr w:type="spellStart"/>
      <w:r w:rsidR="00CB5619">
        <w:t>Zeniba’s</w:t>
      </w:r>
      <w:proofErr w:type="spellEnd"/>
      <w:r>
        <w:t xml:space="preserve">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1FD47A3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CB7BC6">
        <w:t>defend</w:t>
      </w:r>
      <w:r w:rsidR="00333834">
        <w:t>ing himself,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w:t>
      </w:r>
      <w:r w:rsidR="00CB7BC6">
        <w:t>vengeance,</w:t>
      </w:r>
      <w:r w:rsidR="00CB6C1E">
        <w:t xml:space="preserve"> and probably given </w:t>
      </w:r>
      <w:r w:rsidR="00CB7BC6">
        <w:t>Zeniba some slack to rethink</w:t>
      </w:r>
      <w:r w:rsidR="00CB6C1E">
        <w:t>.</w:t>
      </w:r>
    </w:p>
    <w:p w14:paraId="293ECC00" w14:textId="526407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w:t>
      </w:r>
      <w:proofErr w:type="spellStart"/>
      <w:r>
        <w:t>Chihiro’s</w:t>
      </w:r>
      <w:proofErr w:type="spellEnd"/>
      <w:r>
        <w:t xml:space="preserve"> concern and throws himself </w:t>
      </w:r>
      <w:r w:rsidR="00CB7BC6">
        <w:t>in</w:t>
      </w:r>
      <w:r>
        <w:t xml:space="preserve">to the open </w:t>
      </w:r>
      <w:r w:rsidR="00141CDF">
        <w:t>air</w:t>
      </w:r>
      <w:r>
        <w:t xml:space="preserve">, straight to </w:t>
      </w:r>
      <w:proofErr w:type="spellStart"/>
      <w:r>
        <w:t>Yubaba’s</w:t>
      </w:r>
      <w:proofErr w:type="spellEnd"/>
      <w:r>
        <w:t xml:space="preserve"> office. This reaction, although </w:t>
      </w:r>
      <w:r w:rsidR="00141CDF">
        <w:t>astonishingly</w:t>
      </w:r>
      <w:r>
        <w:t xml:space="preserve"> cold, doesn’t surprise Chihiro. As opposed to Haku naive belief that Yubaba powerful</w:t>
      </w:r>
      <w:r w:rsidR="007B3B6C">
        <w:t xml:space="preserve"> magic will save him, Chihiro knew</w:t>
      </w:r>
      <w:r>
        <w:t xml:space="preserve"> </w:t>
      </w:r>
      <w:r w:rsidR="00141CDF">
        <w:t>he</w:t>
      </w:r>
      <w:r>
        <w:t xml:space="preserve"> </w:t>
      </w:r>
      <w:r w:rsidR="00CB7BC6">
        <w:t>was</w:t>
      </w:r>
      <w:r>
        <w:t xml:space="preserve"> leading his way to death. The dragon form of Haku revealed his aggressive and greedy side, his thirst for power, his anger of a lost person and his over-confidence in power of magic</w:t>
      </w:r>
      <w:r w:rsidR="00141CDF">
        <w:t>, and as a result he refuses</w:t>
      </w:r>
      <w:r>
        <w:t xml:space="preserve"> Chihiro</w:t>
      </w:r>
      <w:r>
        <w:rPr>
          <w:rFonts w:ascii="Arial Unicode MS"/>
        </w:rPr>
        <w:t>’</w:t>
      </w:r>
      <w:r>
        <w:t xml:space="preserve">s help to seek his way to his master. Chihiro, probably aware of </w:t>
      </w:r>
      <w:r w:rsidR="00CB7BC6">
        <w:t xml:space="preserve">conflicts inside Haku and </w:t>
      </w:r>
      <w:r w:rsidR="00141CDF">
        <w:t>Yubaba’s exploitative nature</w:t>
      </w:r>
      <w:r>
        <w:t xml:space="preserve">,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3E7F7607"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w:t>
      </w:r>
      <w:r w:rsidR="007B3B6C">
        <w:t xml:space="preserve">n down to the </w:t>
      </w:r>
      <w:r w:rsidR="00CB7BC6">
        <w:t>dark pit</w:t>
      </w:r>
      <w:r>
        <w:t xml:space="preserve">. And </w:t>
      </w:r>
      <w:r>
        <w:lastRenderedPageBreak/>
        <w:t>while Chihiro struggle in defending Haku</w:t>
      </w:r>
      <w:r>
        <w:rPr>
          <w:rFonts w:ascii="Arial Unicode MS"/>
        </w:rPr>
        <w:t>’</w:t>
      </w:r>
      <w:r>
        <w:t xml:space="preserve">s life at the face of aggressive minions, we started to see an important milestone, that </w:t>
      </w:r>
      <w:r w:rsidR="00BB4987">
        <w:t xml:space="preserve">first-hand </w:t>
      </w:r>
      <w:r w:rsidR="00CB7BC6">
        <w:t xml:space="preserve">proved </w:t>
      </w:r>
      <w:r>
        <w:t>the power of love: the transformation of Zeniba.</w:t>
      </w:r>
    </w:p>
    <w:p w14:paraId="490F3541" w14:textId="2DD90395"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for Haku, something started to </w:t>
      </w:r>
      <w:r w:rsidR="00141CDF">
        <w:t>dawn o</w:t>
      </w:r>
      <w:r>
        <w:t>n her. The first evidence of this change was her decision to involve directly in</w:t>
      </w:r>
      <w:r w:rsidR="00141CDF">
        <w:t xml:space="preserve"> this </w:t>
      </w:r>
      <w:r w:rsidR="00CB5619">
        <w:t>turmoil</w:t>
      </w:r>
      <w:r w:rsidR="00141CDF">
        <w:t>. If she just stays still</w:t>
      </w:r>
      <w:r>
        <w:t xml:space="preserve">, </w:t>
      </w:r>
      <w:r w:rsidR="00141CDF">
        <w:t>it is clear</w:t>
      </w:r>
      <w:r>
        <w:t xml:space="preserve"> that Chihiro won</w:t>
      </w:r>
      <w:r>
        <w:rPr>
          <w:rFonts w:ascii="Arial Unicode MS"/>
        </w:rPr>
        <w:t>’</w:t>
      </w:r>
      <w:r>
        <w:t xml:space="preserve">t be able to save Haku under the continuous attacks from </w:t>
      </w:r>
      <w:proofErr w:type="spellStart"/>
      <w:r>
        <w:t>Yubaba</w:t>
      </w:r>
      <w:proofErr w:type="spellEnd"/>
      <w:r>
        <w:t xml:space="preserve"> minions and demanding </w:t>
      </w:r>
      <w:proofErr w:type="spellStart"/>
      <w:r>
        <w:t>Boh</w:t>
      </w:r>
      <w:proofErr w:type="spellEnd"/>
      <w:r>
        <w:t xml:space="preserve">. Haku will surely die, and probably pulling Chihiro with him. But the </w:t>
      </w:r>
      <w:r w:rsidR="007B3B6C">
        <w:t>loyalty</w:t>
      </w:r>
      <w:r>
        <w:t xml:space="preserve">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 xml:space="preserve">s minions into harmless </w:t>
      </w:r>
      <w:r w:rsidR="007B3B6C">
        <w:t>forms</w:t>
      </w:r>
      <w:r w:rsidR="00BB4987">
        <w:t>, but leaving Haku and Chihiro intact</w:t>
      </w:r>
      <w:r>
        <w:t xml:space="preserve">. </w:t>
      </w:r>
      <w:r w:rsidR="00551932">
        <w:t>Nevertheless,</w:t>
      </w:r>
      <w:r>
        <w:t xml:space="preserve"> this old witch </w:t>
      </w:r>
      <w:r w:rsidR="00141CDF">
        <w:t>is</w:t>
      </w:r>
      <w:r w:rsidR="00551932">
        <w:t xml:space="preserve"> not</w:t>
      </w:r>
      <w:r>
        <w:t xml:space="preserve"> entirely convinced, as in the coming</w:t>
      </w:r>
      <w:r w:rsidR="00141CDF">
        <w:t xml:space="preserve"> dialog, she deliberately tests</w:t>
      </w:r>
      <w:r>
        <w:t xml:space="preserve"> </w:t>
      </w:r>
      <w:proofErr w:type="spellStart"/>
      <w:r>
        <w:t>Chihiro</w:t>
      </w:r>
      <w:r w:rsidR="00141CDF">
        <w:t>’s</w:t>
      </w:r>
      <w:proofErr w:type="spellEnd"/>
      <w:r w:rsidR="00141CDF">
        <w:t xml:space="preserve"> </w:t>
      </w:r>
      <w:r w:rsidR="007B3B6C">
        <w:t>resolution</w:t>
      </w:r>
      <w:r>
        <w:t>.</w:t>
      </w:r>
      <w:r w:rsidR="007B3B6C">
        <w:t xml:space="preserve"> A</w:t>
      </w:r>
      <w:r w:rsidR="00CB7BC6">
        <w:t xml:space="preserve">t last she </w:t>
      </w:r>
      <w:r w:rsidR="007B3B6C">
        <w:t>profess:</w:t>
      </w:r>
      <w:r w:rsidR="007B3B6C">
        <w:rPr>
          <w:rFonts w:ascii="Arial Unicode MS"/>
        </w:rPr>
        <w:t xml:space="preserve"> </w:t>
      </w:r>
      <w:r w:rsidR="007B3B6C">
        <w:t>“All</w:t>
      </w:r>
      <w:r>
        <w:t xml:space="preserve"> dragons are kind and stupid</w:t>
      </w:r>
      <w:r>
        <w:rPr>
          <w:rFonts w:ascii="Arial Unicode MS"/>
        </w:rPr>
        <w:t>”</w:t>
      </w:r>
      <w:r>
        <w:t>,</w:t>
      </w:r>
      <w:r w:rsidR="00CB7BC6">
        <w:t xml:space="preserve"> and from that</w:t>
      </w:r>
      <w:r>
        <w:t xml:space="preserve"> we </w:t>
      </w:r>
      <w:r w:rsidR="00551932">
        <w:t>saw</w:t>
      </w:r>
      <w:r>
        <w:t xml:space="preserve"> an </w:t>
      </w:r>
      <w:r w:rsidR="00551932">
        <w:t xml:space="preserve">empathy </w:t>
      </w:r>
      <w:r w:rsidR="00E5393A">
        <w:t xml:space="preserve">toward Haku </w:t>
      </w:r>
      <w:r w:rsidR="00551932">
        <w:t>that</w:t>
      </w:r>
      <w:r w:rsidR="00E5393A">
        <w:t xml:space="preserve"> grows inside </w:t>
      </w:r>
      <w:proofErr w:type="spellStart"/>
      <w:r w:rsidR="00E5393A">
        <w:t>Zeniba</w:t>
      </w:r>
      <w:proofErr w:type="spellEnd"/>
      <w:r w:rsidR="00551932">
        <w:t xml:space="preserve">. </w:t>
      </w:r>
      <w:r w:rsidR="00CB7BC6">
        <w:t>T</w:t>
      </w:r>
      <w:r w:rsidR="00551932">
        <w:t>his was</w:t>
      </w:r>
      <w:r>
        <w:t xml:space="preserve"> result</w:t>
      </w:r>
      <w:r w:rsidR="00E5393A">
        <w:t xml:space="preserve"> of the</w:t>
      </w:r>
      <w:r>
        <w:t xml:space="preserve"> way Chihiro put he</w:t>
      </w:r>
      <w:r w:rsidR="00141CDF">
        <w:t xml:space="preserve">r trust in </w:t>
      </w:r>
      <w:r w:rsidR="00E5393A">
        <w:t>Haku,</w:t>
      </w:r>
      <w:r w:rsidR="00141CDF">
        <w:t xml:space="preserve"> despite </w:t>
      </w:r>
      <w:r>
        <w:t xml:space="preserve">that </w:t>
      </w:r>
      <w:r>
        <w:rPr>
          <w:rFonts w:ascii="Arial Unicode MS"/>
        </w:rPr>
        <w:t>“</w:t>
      </w:r>
      <w:r>
        <w:t>He is going to die anyway</w:t>
      </w:r>
      <w:r>
        <w:rPr>
          <w:rFonts w:ascii="Arial Unicode MS"/>
        </w:rPr>
        <w:t>”</w:t>
      </w:r>
      <w:r>
        <w:t>,</w:t>
      </w:r>
      <w:r w:rsidR="00E5393A">
        <w:t xml:space="preserve"> or</w:t>
      </w:r>
      <w:r>
        <w:t xml:space="preserve"> the fact that Haku was a thief and his </w:t>
      </w:r>
      <w:r w:rsidR="00E5393A">
        <w:t xml:space="preserve">previous </w:t>
      </w:r>
      <w:r>
        <w:t xml:space="preserve">ungrateful </w:t>
      </w:r>
      <w:r w:rsidR="00141CDF">
        <w:t>gesture to Chihiro selfless act. Haku</w:t>
      </w:r>
      <w:r>
        <w:t xml:space="preserve"> probably</w:t>
      </w:r>
      <w:r w:rsidR="00551932">
        <w:t xml:space="preserve"> would </w:t>
      </w:r>
      <w:r w:rsidR="00711ECD">
        <w:t>get help from</w:t>
      </w:r>
      <w:r>
        <w:t xml:space="preserve">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6A99D6CF" w14:textId="77777777" w:rsidR="00E5393A"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w:t>
      </w:r>
      <w:r w:rsidR="00711ECD">
        <w:t>from the over-protection of his parent</w:t>
      </w:r>
      <w:r w:rsidR="00903C0E">
        <w:t>. Unlike Chihiro,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711ECD">
        <w:t xml:space="preserve">suffocative </w:t>
      </w:r>
      <w:r w:rsidR="00CB6C1E">
        <w:t>attitude of Yubaba toward her son as well as the mindless luxury she drown Boh</w:t>
      </w:r>
      <w:r w:rsidR="00336075">
        <w:t xml:space="preserve"> in</w:t>
      </w:r>
      <w:r w:rsidR="00CB6C1E">
        <w:t>.</w:t>
      </w:r>
      <w:r w:rsidR="00903C0E">
        <w:t xml:space="preserve"> Image of spoiled Boh </w:t>
      </w:r>
      <w:r w:rsidR="00CB5619">
        <w:t>strongly</w:t>
      </w:r>
      <w:r w:rsidR="00711ECD">
        <w:t xml:space="preserve"> criticizes </w:t>
      </w:r>
      <w:r w:rsidR="00903C0E">
        <w:t xml:space="preserve">parenting method in Asian modern society. </w:t>
      </w:r>
    </w:p>
    <w:p w14:paraId="230F2823" w14:textId="2AD2BFF5" w:rsidR="00336075" w:rsidRDefault="00903C0E" w:rsidP="00A05296">
      <w:r>
        <w:t>The adults of modern Asian</w:t>
      </w:r>
      <w:r w:rsidR="00E5393A">
        <w:t xml:space="preserve"> was born in a peculiar time. They</w:t>
      </w:r>
      <w:r>
        <w:t xml:space="preserve"> have </w:t>
      </w:r>
      <w:r w:rsidR="00E5393A">
        <w:t>been through</w:t>
      </w:r>
      <w:r>
        <w:t xml:space="preserve"> a period of war and extreme poverty as a child, but </w:t>
      </w:r>
      <w:r w:rsidR="00E5393A">
        <w:t>as</w:t>
      </w:r>
      <w:r>
        <w:t xml:space="preserve"> they grew up, they </w:t>
      </w:r>
      <w:r w:rsidR="00A22EFC">
        <w:t>were</w:t>
      </w:r>
      <w:r>
        <w:t xml:space="preserve"> a part of </w:t>
      </w:r>
      <w:r w:rsidR="00E5393A">
        <w:t xml:space="preserve">an </w:t>
      </w:r>
      <w:r>
        <w:t xml:space="preserve">industrialization </w:t>
      </w:r>
      <w:r w:rsidR="00E5393A">
        <w:t>revolution</w:t>
      </w:r>
      <w:r>
        <w:t xml:space="preserve"> </w:t>
      </w:r>
      <w:r w:rsidR="00711ECD">
        <w:t>that</w:t>
      </w:r>
      <w:r>
        <w:t xml:space="preserve"> </w:t>
      </w:r>
      <w:r w:rsidR="00BB4987">
        <w:t>dramatically</w:t>
      </w:r>
      <w:r>
        <w:t xml:space="preserve"> </w:t>
      </w:r>
      <w:r w:rsidR="00BB4987">
        <w:t>increase</w:t>
      </w:r>
      <w:r>
        <w:t xml:space="preserve"> prosperity. </w:t>
      </w:r>
      <w:r w:rsidR="00E5393A">
        <w:t>Thus a</w:t>
      </w:r>
      <w:r>
        <w:t>s a form of childhood fulfilling, they tried to provide their kids the life they wished they had, by protecti</w:t>
      </w:r>
      <w:r w:rsidR="00A22EFC">
        <w:t>ng them from any harm</w:t>
      </w:r>
      <w:r>
        <w:t xml:space="preserve"> or </w:t>
      </w:r>
      <w:r w:rsidR="00711ECD">
        <w:t>spoiling</w:t>
      </w:r>
      <w:r w:rsidR="00A22EFC">
        <w:t xml:space="preserve"> </w:t>
      </w:r>
      <w:r w:rsidR="00711ECD">
        <w:t>them</w:t>
      </w:r>
      <w:r w:rsidR="00A22EFC">
        <w:t xml:space="preserve"> with abundance of </w:t>
      </w:r>
      <w:r w:rsidR="00711ECD">
        <w:t>goods</w:t>
      </w:r>
      <w:r>
        <w:t xml:space="preserve">. This intoxicated attitude in turn weakens their children, which was powerfully </w:t>
      </w:r>
      <w:r w:rsidR="00CB5619">
        <w:t>illustrated in</w:t>
      </w:r>
      <w:r>
        <w:t xml:space="preserve"> Boh. </w:t>
      </w:r>
    </w:p>
    <w:p w14:paraId="6F40F24C" w14:textId="0AF9149C" w:rsidR="00E5393A" w:rsidRDefault="00E5393A" w:rsidP="00A05296">
      <w:r>
        <w:t xml:space="preserve">About </w:t>
      </w:r>
      <w:proofErr w:type="spellStart"/>
      <w:r>
        <w:t>Boh</w:t>
      </w:r>
      <w:proofErr w:type="spellEnd"/>
      <w:r>
        <w:t xml:space="preserve">, there are </w:t>
      </w:r>
      <w:r w:rsidR="006E21BF">
        <w:t>two</w:t>
      </w:r>
      <w:r>
        <w:t xml:space="preserve"> powerful conflicts battling inside this oversized baby:</w:t>
      </w:r>
    </w:p>
    <w:p w14:paraId="6EFBA06F" w14:textId="2D1A16A2" w:rsidR="00903C0E" w:rsidRDefault="00E5393A" w:rsidP="00A05296">
      <w:r>
        <w:t xml:space="preserve">First of all, </w:t>
      </w:r>
      <w:proofErr w:type="spellStart"/>
      <w:r>
        <w:t>Boh</w:t>
      </w:r>
      <w:proofErr w:type="spellEnd"/>
      <w:r>
        <w:t xml:space="preserve"> fear the outside world. </w:t>
      </w:r>
      <w:r w:rsidR="00903C0E">
        <w:t xml:space="preserve">The first </w:t>
      </w:r>
      <w:r w:rsidR="00D809EB">
        <w:t xml:space="preserve">direct </w:t>
      </w:r>
      <w:r w:rsidR="00E12A06">
        <w:t>look at Boh revealed</w:t>
      </w:r>
      <w:r w:rsidR="00903C0E">
        <w:t xml:space="preserve"> him hiding inside a pile of pillows, which was a way of saying the </w:t>
      </w:r>
      <w:r>
        <w:t>his life</w:t>
      </w:r>
      <w:r w:rsidR="00903C0E">
        <w:t xml:space="preserve"> was suffocating. The conversation between </w:t>
      </w:r>
      <w:proofErr w:type="spellStart"/>
      <w:r w:rsidR="00903C0E">
        <w:t>Boh</w:t>
      </w:r>
      <w:proofErr w:type="spellEnd"/>
      <w:r w:rsidR="00903C0E">
        <w:t xml:space="preserve"> and Chihiro </w:t>
      </w:r>
      <w:r w:rsidR="00E12A06">
        <w:t xml:space="preserve">exposed the way </w:t>
      </w:r>
      <w:proofErr w:type="spellStart"/>
      <w:r w:rsidR="00E12A06">
        <w:t>Yubaba</w:t>
      </w:r>
      <w:proofErr w:type="spellEnd"/>
      <w:r w:rsidR="00E12A06">
        <w:t xml:space="preserve"> poisoning</w:t>
      </w:r>
      <w:r w:rsidR="00903C0E">
        <w:t xml:space="preserve"> her son</w:t>
      </w:r>
      <w:r w:rsidR="00903C0E">
        <w:rPr>
          <w:rFonts w:ascii="Arial Unicode MS"/>
        </w:rPr>
        <w:t>’</w:t>
      </w:r>
      <w:r w:rsidR="00AE4B86">
        <w:t xml:space="preserve">s view about the world, </w:t>
      </w:r>
      <w:r>
        <w:t>built</w:t>
      </w:r>
      <w:r w:rsidR="00AE4B86">
        <w:t xml:space="preserve"> a mental prison that keep Boh inside</w:t>
      </w:r>
      <w:r w:rsidR="00903C0E">
        <w:t xml:space="preserve">. </w:t>
      </w:r>
      <w:proofErr w:type="spellStart"/>
      <w:r>
        <w:t>Boh</w:t>
      </w:r>
      <w:proofErr w:type="spellEnd"/>
      <w:r>
        <w:t xml:space="preserve"> believes the world outside are full of disease and danger, and w</w:t>
      </w:r>
      <w:r w:rsidR="00903C0E">
        <w:t xml:space="preserve">ithout </w:t>
      </w:r>
      <w:proofErr w:type="spellStart"/>
      <w:r w:rsidR="00903C0E">
        <w:t>Chihiro</w:t>
      </w:r>
      <w:r w:rsidR="00AE4B86">
        <w:t>’s</w:t>
      </w:r>
      <w:proofErr w:type="spellEnd"/>
      <w:r w:rsidR="00903C0E">
        <w:t xml:space="preserve"> </w:t>
      </w:r>
      <w:r w:rsidR="00AE4B86">
        <w:t>accidental visit</w:t>
      </w:r>
      <w:r w:rsidR="00903C0E">
        <w:t xml:space="preserve">, </w:t>
      </w:r>
      <w:r w:rsidR="00AE4B86">
        <w:t>Boh</w:t>
      </w:r>
      <w:r w:rsidR="00903C0E">
        <w:t xml:space="preserve"> probably stayed forever that way. However, Chihiro’s </w:t>
      </w:r>
      <w:r w:rsidR="00903C0E">
        <w:lastRenderedPageBreak/>
        <w:t>opinion about the world had invited doubt to this youngster</w:t>
      </w:r>
      <w:r w:rsidR="00903C0E">
        <w:rPr>
          <w:rFonts w:ascii="Arial Unicode MS"/>
        </w:rPr>
        <w:t>’</w:t>
      </w:r>
      <w:r w:rsidR="00903C0E">
        <w:t>s mind. For the first time of his life, he experienced a differ</w:t>
      </w:r>
      <w:r w:rsidR="00AE4B86">
        <w:t>ent</w:t>
      </w:r>
      <w:r w:rsidR="00903C0E">
        <w:t xml:space="preserve"> view about the world outside rather than his mother</w:t>
      </w:r>
      <w:r w:rsidR="00BB4987">
        <w:t>’s</w:t>
      </w:r>
      <w:r w:rsidR="00903C0E">
        <w:t xml:space="preserve"> words. </w:t>
      </w:r>
      <w:r>
        <w:t xml:space="preserve">The fear </w:t>
      </w:r>
      <w:proofErr w:type="spellStart"/>
      <w:r>
        <w:t>Yubaba</w:t>
      </w:r>
      <w:proofErr w:type="spellEnd"/>
      <w:r>
        <w:t xml:space="preserve"> has instilled on him was shaken, giving rise to his next motivation, which was his </w:t>
      </w:r>
      <w:r w:rsidR="006E21BF">
        <w:t>yearning for connection</w:t>
      </w:r>
      <w:r>
        <w:t>.</w:t>
      </w:r>
      <w:r w:rsidR="006E21BF">
        <w:t xml:space="preserve"> </w:t>
      </w:r>
      <w:r w:rsidR="00903C0E">
        <w:t>The motivation of this characte</w:t>
      </w:r>
      <w:r w:rsidR="00524B8A">
        <w:t xml:space="preserve">r </w:t>
      </w:r>
      <w:r w:rsidR="006E21BF">
        <w:t>rooted from</w:t>
      </w:r>
      <w:r w:rsidR="00524B8A">
        <w:t xml:space="preserve"> his loneliness. He was longing</w:t>
      </w:r>
      <w:r w:rsidR="00903C0E">
        <w:t xml:space="preserve"> for friend to play with, and selfishly intimidate Chihiro</w:t>
      </w:r>
      <w:r w:rsidR="006E21BF">
        <w:t xml:space="preserve"> to stay back and be his friend</w:t>
      </w:r>
      <w:r w:rsidR="00903C0E">
        <w:t xml:space="preserve">. </w:t>
      </w:r>
      <w:r w:rsidR="006E21BF">
        <w:t xml:space="preserve">His longing for companion has finally help </w:t>
      </w:r>
      <w:proofErr w:type="spellStart"/>
      <w:r w:rsidR="006E21BF">
        <w:t>Boh</w:t>
      </w:r>
      <w:proofErr w:type="spellEnd"/>
      <w:r w:rsidR="006E21BF">
        <w:t xml:space="preserve"> set aside his fear</w:t>
      </w:r>
      <w:r w:rsidR="006E21BF">
        <w:t xml:space="preserve">, </w:t>
      </w:r>
      <w:r w:rsidR="006E21BF">
        <w:t>enable him</w:t>
      </w:r>
      <w:r w:rsidR="006E21BF">
        <w:t xml:space="preserve"> to do something he has wished to do: to</w:t>
      </w:r>
      <w:r w:rsidR="006E21BF">
        <w:t xml:space="preserve"> make friend and</w:t>
      </w:r>
      <w:r w:rsidR="006E21BF">
        <w:t xml:space="preserve"> discover the world on his own.</w:t>
      </w:r>
      <w:r w:rsidR="006E21BF">
        <w:t xml:space="preserve"> </w:t>
      </w:r>
    </w:p>
    <w:p w14:paraId="3C3E014F" w14:textId="6B506988" w:rsidR="00903C0E" w:rsidRDefault="00903C0E" w:rsidP="00A05296">
      <w:r>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6E21BF">
        <w:t xml:space="preserve"> </w:t>
      </w:r>
      <w:r w:rsidR="00CB69D2">
        <w:t>through</w:t>
      </w:r>
      <w:r>
        <w:t xml:space="preserve"> his watery eyes, but his bravery, curiosity and longing for companion was stronger. These three elements had dramatically transformed him from an oversized baby scared of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79D00AF"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w:t>
      </w:r>
      <w:r w:rsidR="006E21BF">
        <w:t xml:space="preserve">The spoiled character </w:t>
      </w:r>
      <w:proofErr w:type="spellStart"/>
      <w:r w:rsidR="006E21BF">
        <w:t>Boh</w:t>
      </w:r>
      <w:proofErr w:type="spellEnd"/>
      <w:r w:rsidR="006E21BF">
        <w:t xml:space="preserve"> possessed, as we discover down the road, </w:t>
      </w:r>
      <w:r w:rsidR="006E21BF">
        <w:t xml:space="preserve">is not </w:t>
      </w:r>
      <w:r w:rsidR="006E21BF">
        <w:t>his</w:t>
      </w:r>
      <w:r w:rsidR="006E21BF">
        <w:t xml:space="preserve"> nature, it</w:t>
      </w:r>
      <w:r w:rsidR="006E21BF">
        <w:rPr>
          <w:rFonts w:ascii="Arial Unicode MS"/>
        </w:rPr>
        <w:t>’</w:t>
      </w:r>
      <w:r w:rsidR="006E21BF">
        <w:t>s just a character he developed as a response to th</w:t>
      </w:r>
      <w:r w:rsidR="006E21BF">
        <w:t xml:space="preserve">e false education of </w:t>
      </w:r>
      <w:proofErr w:type="spellStart"/>
      <w:r w:rsidR="006E21BF">
        <w:t>Yubaba</w:t>
      </w:r>
      <w:proofErr w:type="spellEnd"/>
      <w:r w:rsidR="006E21BF">
        <w:t xml:space="preserve">. </w:t>
      </w:r>
      <w:r>
        <w:t>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 xml:space="preserve">come on the </w:t>
      </w:r>
      <w:r w:rsidR="006E21BF">
        <w:t>stage</w:t>
      </w:r>
      <w:r>
        <w:t xml:space="preserve"> as wise, s</w:t>
      </w:r>
      <w:r w:rsidR="00711ECD">
        <w:t>elfless and valiant fighters.</w:t>
      </w:r>
      <w:r>
        <w:t xml:space="preserve"> Hayao Miyazaki </w:t>
      </w:r>
      <w:r w:rsidR="00711ECD">
        <w:t xml:space="preserve">probably </w:t>
      </w:r>
      <w:r>
        <w:t xml:space="preserve">want to put his hope in </w:t>
      </w:r>
      <w:r w:rsidR="00711ECD">
        <w:t>young generation</w:t>
      </w:r>
      <w:r>
        <w:t xml:space="preserve">, believing that their new </w:t>
      </w:r>
      <w:r w:rsidR="006E21BF">
        <w:t>knowledge</w:t>
      </w:r>
      <w:r>
        <w:t xml:space="preserv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bookmarkStart w:id="0" w:name="_GoBack"/>
      <w:bookmarkEnd w:id="0"/>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1C1D8F71"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w:t>
      </w:r>
      <w:r w:rsidR="00711ECD">
        <w:t>us</w:t>
      </w:r>
      <w:r>
        <w:t xml:space="preserve"> with </w:t>
      </w:r>
      <w:r w:rsidR="0095453C" w:rsidRPr="00DB7B8B">
        <w:t xml:space="preserve">her </w:t>
      </w:r>
      <w:r>
        <w:t xml:space="preserve">deep </w:t>
      </w:r>
      <w:r w:rsidR="00711ECD">
        <w:t>love</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xml:space="preserve">, </w:t>
      </w:r>
      <w:r w:rsidR="008C15A2">
        <w:lastRenderedPageBreak/>
        <w:t>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 xml:space="preserve">eventually triumphs.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w:t>
      </w:r>
      <w:r w:rsidR="00711ECD">
        <w:t>worry</w:t>
      </w:r>
      <w:r w:rsidR="0095453C" w:rsidRPr="00DB7B8B">
        <w:t xml:space="preserve">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247E5FA5" w:rsidR="00D57E6E" w:rsidRPr="00DB7B8B" w:rsidRDefault="00D57E6E" w:rsidP="00A05296">
      <w:r>
        <w:t>The dial</w:t>
      </w:r>
      <w:r w:rsidR="00336075">
        <w:t>og with Kamaji unwraps</w:t>
      </w:r>
      <w:r w:rsidR="00711ECD">
        <w:t xml:space="preserve"> the mystery of Haku’s nature </w:t>
      </w:r>
      <w:r>
        <w:t>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w:t>
      </w:r>
      <w:r w:rsidR="00F22DF9">
        <w:t>the</w:t>
      </w:r>
      <w:r w:rsidR="008C15A2">
        <w:t xml:space="preserve"> green iris</w:t>
      </w:r>
      <w:r w:rsidR="00F22DF9">
        <w:t>es. They are</w:t>
      </w:r>
      <w:r w:rsidR="008C15A2">
        <w:t xml:space="preserve">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F22DF9">
        <w:t xml:space="preserve"> that decision </w:t>
      </w:r>
      <w:r w:rsidR="00165CBC" w:rsidRPr="00DB7B8B">
        <w:t>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lastRenderedPageBreak/>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321839E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 xml:space="preserve">no shred of </w:t>
      </w:r>
      <w:r w:rsidR="004215B0">
        <w:t>hesitation</w:t>
      </w:r>
      <w:r w:rsidR="00905EAF">
        <w:t xml:space="preserve">. </w:t>
      </w:r>
    </w:p>
    <w:p w14:paraId="36546F57" w14:textId="1CE0B825"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rsidR="004215B0">
        <w:t xml:space="preserve"> in this screen. No Face - </w:t>
      </w:r>
      <w:r>
        <w:t>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w:t>
      </w:r>
      <w:r w:rsidR="004215B0">
        <w:t>’s</w:t>
      </w:r>
      <w:r w:rsidR="00B46639">
        <w:t xml:space="preserve"> growth smashes</w:t>
      </w:r>
      <w:r w:rsidR="006C4CFC">
        <w:t xml:space="preserve"> into a</w:t>
      </w:r>
      <w:r w:rsidR="00F22DF9">
        <w:t xml:space="preserve">udience face with </w:t>
      </w:r>
      <w:r w:rsidR="006C4CFC">
        <w:t xml:space="preserve">his devilish voice and his mammoth </w:t>
      </w:r>
      <w:r w:rsidR="00960BDA">
        <w:t>body</w:t>
      </w:r>
      <w:r w:rsidR="006C4CFC">
        <w:t>.</w:t>
      </w:r>
      <w:r w:rsidR="00F22DF9">
        <w:t xml:space="preserve"> And d</w:t>
      </w:r>
      <w:r>
        <w:t>espite</w:t>
      </w:r>
      <w:r w:rsidR="004215B0">
        <w:t xml:space="preserve"> of</w:t>
      </w:r>
      <w:r w:rsidR="00B46639">
        <w:t xml:space="preserve"> No Face’s</w:t>
      </w:r>
      <w:r>
        <w:t xml:space="preserve"> </w:t>
      </w:r>
      <w:r w:rsidR="00F22DF9">
        <w:t xml:space="preserve">size and </w:t>
      </w:r>
      <w:r>
        <w:t xml:space="preserve">menacing aura, it </w:t>
      </w:r>
      <w:r w:rsidR="00B46639">
        <w:t>is Chihiro who dominates</w:t>
      </w:r>
      <w:r>
        <w:t xml:space="preserve"> the room. </w:t>
      </w:r>
      <w:r w:rsidR="006C4CFC">
        <w:lastRenderedPageBreak/>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w:t>
      </w:r>
      <w:r w:rsidR="004215B0">
        <w:t>re-</w:t>
      </w:r>
      <w:r w:rsidR="00B46639">
        <w:t>establish</w:t>
      </w:r>
      <w:r w:rsidR="00CC5F40">
        <w:t>ing</w:t>
      </w:r>
      <w:r w:rsidR="00B46639">
        <w:t xml:space="preserve"> his </w:t>
      </w:r>
      <w:r w:rsidR="004215B0">
        <w:t>position</w:t>
      </w:r>
      <w:r w:rsidR="00B46639">
        <w:t xml:space="preserve"> of control</w:t>
      </w:r>
      <w:r w:rsidR="00944AA1">
        <w:t>. Then se</w:t>
      </w:r>
      <w:r w:rsidR="00B46639">
        <w:t xml:space="preserve">eing </w:t>
      </w:r>
      <w:r w:rsidR="00F22DF9">
        <w:t>her</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w:t>
      </w:r>
      <w:r w:rsidR="00F22DF9">
        <w:t xml:space="preserve"> a false</w:t>
      </w:r>
      <w:r w:rsidR="00944AA1">
        <w:t xml:space="preserve"> </w:t>
      </w:r>
      <w:r w:rsidR="00F22DF9">
        <w:t>lesson</w:t>
      </w:r>
      <w:r w:rsidR="00A609AE">
        <w:t xml:space="preserve">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F22DF9">
        <w:t xml:space="preserve">: </w:t>
      </w:r>
      <w:r w:rsidR="00A609AE">
        <w:t>“You should</w:t>
      </w:r>
      <w:r w:rsidR="00F22DF9">
        <w:t xml:space="preserve"> go back to where you came from. Y</w:t>
      </w:r>
      <w:r w:rsidR="00A609AE">
        <w:t>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w:t>
      </w:r>
      <w:r w:rsidR="004215B0">
        <w:t xml:space="preserve">and helpless </w:t>
      </w:r>
      <w:r w:rsidR="004646FF">
        <w:t xml:space="preserve">more than ever. </w:t>
      </w:r>
      <w:r w:rsidR="00F22DF9">
        <w:t>H</w:t>
      </w:r>
      <w:r w:rsidR="00016D80">
        <w:t xml:space="preserve">ere Chihiro started to sense his </w:t>
      </w:r>
      <w:r w:rsidR="004617D9">
        <w:t>agony</w:t>
      </w:r>
      <w:r w:rsidR="00336075">
        <w:t xml:space="preserve">, and </w:t>
      </w:r>
      <w:r w:rsidR="001B0DE7">
        <w:t>want</w:t>
      </w:r>
      <w:r w:rsidR="00336075">
        <w:t xml:space="preserve"> to alleviate</w:t>
      </w:r>
      <w:r w:rsidR="00016D80">
        <w:t xml:space="preserve"> 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147364C4"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F22DF9">
        <w:t>tries</w:t>
      </w:r>
      <w:r w:rsidR="004A155F">
        <w:t xml:space="preserve"> to suppress it the way he </w:t>
      </w:r>
      <w:r w:rsidR="00F22DF9">
        <w:t>has</w:t>
      </w:r>
      <w:r w:rsidR="004625E3">
        <w:t xml:space="preserve">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F9748E3"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w:t>
      </w:r>
      <w:r w:rsidR="004215B0">
        <w:t>No-Face</w:t>
      </w:r>
      <w:r w:rsidR="007D6574">
        <w:t xml:space="preserve">,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w:t>
      </w:r>
      <w:r w:rsidR="007D6574">
        <w:lastRenderedPageBreak/>
        <w:t xml:space="preserve">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4ACFC13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4215B0">
        <w:t>ego</w:t>
      </w:r>
      <w:r w:rsidR="007E0797">
        <w:t>. The transformation is blatant, smashed into people eyes, and radically transforms their outlook, their attitude and their behaviours.</w:t>
      </w:r>
    </w:p>
    <w:p w14:paraId="7B4B0F2A" w14:textId="1F355DB0"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59F4A323" w:rsidR="008322A3" w:rsidRPr="00C80497" w:rsidRDefault="008322A3" w:rsidP="00A05296">
      <w:pPr>
        <w:rPr>
          <w:lang w:val="vi-VN"/>
        </w:rPr>
      </w:pPr>
      <w:r>
        <w:lastRenderedPageBreak/>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poignant feel</w:t>
      </w:r>
      <w:r w:rsidR="00B65076">
        <w:t>ing</w:t>
      </w:r>
      <w:r w:rsidR="00A118EE">
        <w:t xml:space="preserve">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192364C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w:t>
      </w:r>
      <w:r w:rsidR="00B65076">
        <w:t xml:space="preserve">not </w:t>
      </w:r>
      <w:r w:rsidR="009644BD">
        <w:t xml:space="preserve">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BF2156B"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w:t>
      </w:r>
      <w:r w:rsidR="004978B5">
        <w:t xml:space="preserve">to chase after </w:t>
      </w:r>
      <w:r w:rsidR="00B80D25">
        <w:t>materialistic</w:t>
      </w:r>
      <w:r w:rsidR="00BC6250">
        <w:t xml:space="preserve"> wealth</w:t>
      </w:r>
      <w:r w:rsidR="004978B5">
        <w:t>, to fulfil the need of their enormous ego</w:t>
      </w:r>
      <w:r>
        <w:t>.</w:t>
      </w:r>
    </w:p>
    <w:p w14:paraId="2DE9DEA0" w14:textId="51B71BE7" w:rsidR="00623ED5" w:rsidRDefault="00623ED5" w:rsidP="00623ED5">
      <w:pPr>
        <w:pStyle w:val="Heading2"/>
      </w:pPr>
      <w:r>
        <w:lastRenderedPageBreak/>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w:t>
      </w:r>
      <w:proofErr w:type="spellStart"/>
      <w:r>
        <w:t>Boh</w:t>
      </w:r>
      <w:proofErr w:type="spellEnd"/>
      <w:r>
        <w:t>.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D324FA" w:rsidP="00707BE9">
      <w:pPr>
        <w:pStyle w:val="Quote"/>
      </w:pPr>
      <w:hyperlink r:id="rId9"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lastRenderedPageBreak/>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D324FA" w:rsidP="00A05296">
      <w:pPr>
        <w:pStyle w:val="Quote"/>
      </w:pPr>
      <w:hyperlink r:id="rId10" w:history="1">
        <w:r w:rsidR="00EA6E0C">
          <w:rPr>
            <w:rStyle w:val="character"/>
            <w:rFonts w:ascii="Verdana" w:hAnsi="Verdana"/>
            <w:b/>
            <w:bCs/>
            <w:color w:val="70579D"/>
            <w:sz w:val="20"/>
            <w:szCs w:val="20"/>
          </w:rPr>
          <w:t>Chihiro</w:t>
        </w:r>
      </w:hyperlink>
      <w:r w:rsidR="00EA6E0C">
        <w:t>: Listen, Haku. I don't remember it, but my mom told me... Once, when I was little, I fell into a river. She said they'd drained it and built things on top. But 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D324FA" w:rsidP="00A05296">
      <w:pPr>
        <w:pStyle w:val="Quote"/>
      </w:pPr>
      <w:hyperlink r:id="rId11"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w:t>
      </w:r>
      <w:proofErr w:type="spellStart"/>
      <w:r w:rsidR="00EA6E0C">
        <w:t>Kohaku</w:t>
      </w:r>
      <w:proofErr w:type="spellEnd"/>
      <w:r w:rsidR="00EA6E0C">
        <w:t xml:space="preserve"> </w:t>
      </w:r>
      <w:proofErr w:type="spellStart"/>
      <w:r w:rsidR="00EA6E0C">
        <w:t>Nushi</w:t>
      </w:r>
      <w:proofErr w:type="spellEnd"/>
      <w:r w:rsidR="00EA6E0C">
        <w:t>.</w:t>
      </w:r>
    </w:p>
    <w:p w14:paraId="1F52D531" w14:textId="77777777" w:rsidR="00EA6E0C" w:rsidRDefault="00D324FA" w:rsidP="00A05296">
      <w:pPr>
        <w:pStyle w:val="Quote"/>
      </w:pPr>
      <w:hyperlink r:id="rId12"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D324FA" w:rsidP="00A05296">
      <w:pPr>
        <w:pStyle w:val="Quote"/>
      </w:pPr>
      <w:hyperlink r:id="rId13"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w:t>
      </w:r>
      <w:proofErr w:type="spellStart"/>
      <w:r w:rsidR="00EA6E0C">
        <w:t>Kohaku</w:t>
      </w:r>
      <w:proofErr w:type="spellEnd"/>
      <w:r w:rsidR="00EA6E0C">
        <w:t xml:space="preserve"> </w:t>
      </w:r>
      <w:proofErr w:type="spellStart"/>
      <w:r w:rsidR="00EA6E0C">
        <w:t>Nushi</w:t>
      </w:r>
      <w:proofErr w:type="spellEnd"/>
      <w:r w:rsidR="00EA6E0C">
        <w:t>.</w:t>
      </w:r>
    </w:p>
    <w:p w14:paraId="158AEE9F" w14:textId="77777777" w:rsidR="00EA6E0C" w:rsidRDefault="00D324FA" w:rsidP="00A05296">
      <w:pPr>
        <w:pStyle w:val="Quote"/>
      </w:pPr>
      <w:hyperlink r:id="rId14"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D324FA" w:rsidP="00A05296">
      <w:pPr>
        <w:pStyle w:val="Quote"/>
      </w:pPr>
      <w:hyperlink r:id="rId15"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D324FA" w:rsidP="00A05296">
      <w:pPr>
        <w:pStyle w:val="Quote"/>
      </w:pPr>
      <w:hyperlink r:id="rId16"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D324FA" w:rsidP="00050904">
      <w:pPr>
        <w:pStyle w:val="Quote"/>
      </w:pPr>
      <w:hyperlink r:id="rId17"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w:t>
      </w:r>
      <w:r>
        <w:lastRenderedPageBreak/>
        <w:t>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these were tears of bliss. She has agonized about Haku’s true motives and character since the moment she met him, and 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33D25305"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w:t>
      </w:r>
      <w:r w:rsidR="00082DEA">
        <w:t>, in return,</w:t>
      </w:r>
      <w:r w:rsidR="00B16AAF">
        <w:t xml:space="preserve"> helps</w:t>
      </w:r>
      <w:r>
        <w:t xml:space="preserve"> to free her.</w:t>
      </w:r>
    </w:p>
    <w:p w14:paraId="679FA76D" w14:textId="156C699F" w:rsidR="00E83027" w:rsidRPr="00E83027" w:rsidRDefault="00E83027" w:rsidP="00A05296">
      <w:pPr>
        <w:rPr>
          <w:lang w:val="en-US"/>
        </w:rPr>
      </w:pPr>
      <w:r>
        <w:t xml:space="preserve">The </w:t>
      </w:r>
      <w:r w:rsidR="0049367A">
        <w:t>marvellous</w:t>
      </w:r>
      <w:r w:rsidR="00142864">
        <w:t xml:space="preserve"> disembodiment of Haku</w:t>
      </w:r>
      <w:r>
        <w:t xml:space="preserve">, </w:t>
      </w:r>
      <w:r w:rsidR="00082DEA">
        <w:t>with</w:t>
      </w:r>
      <w:r>
        <w:t xml:space="preserve"> his silver scales </w:t>
      </w:r>
      <w:r w:rsidR="00082DEA">
        <w:t xml:space="preserve">blasting </w:t>
      </w:r>
      <w:r>
        <w:t>into</w:t>
      </w:r>
      <w:r w:rsidR="001D3874">
        <w:t xml:space="preserve"> the</w:t>
      </w:r>
      <w:r w:rsidR="00142864">
        <w:t xml:space="preserve"> vast</w:t>
      </w:r>
      <w:r>
        <w:t xml:space="preserve"> blue </w:t>
      </w:r>
      <w:r w:rsidR="00082DEA">
        <w:t>sky,</w:t>
      </w:r>
      <w:r>
        <w:t xml:space="preserve"> was the most beautiful scene in “Spirited Away” to my personal view. It was just </w:t>
      </w:r>
      <w:r w:rsidR="00714856">
        <w:t xml:space="preserve">… </w:t>
      </w:r>
      <w:r>
        <w:t>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1DA6E41"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lways resulted from inner confusion</w:t>
      </w:r>
      <w:r w:rsidR="00915FD2">
        <w:t xml:space="preserve">: in order to deal with them, </w:t>
      </w:r>
      <w:r w:rsidR="001D3874">
        <w:t>you have to understand its root.</w:t>
      </w:r>
      <w:r w:rsidR="00915FD2">
        <w:t xml:space="preserve"> </w:t>
      </w:r>
      <w:r w:rsidR="001D3874">
        <w:t>A</w:t>
      </w:r>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111C2CF1" w:rsidR="00E909D2" w:rsidRDefault="000369EF" w:rsidP="00A05296">
      <w:r>
        <w:lastRenderedPageBreak/>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w:t>
      </w:r>
      <w:r w:rsidR="00975E1D">
        <w:t>protect him</w:t>
      </w:r>
      <w:r w:rsidR="00E909D2">
        <w:t>,</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he can forgive her for what she had done to him</w:t>
      </w:r>
      <w:r w:rsidR="00975E1D">
        <w:t xml:space="preserve"> because he understood that she did it out of love</w:t>
      </w:r>
      <w:r w:rsidR="009B6D9C">
        <w:t>, but he will not forgive her wrongdoings if she hurt his friend</w:t>
      </w:r>
      <w:r w:rsidR="00975E1D">
        <w:t xml:space="preserve"> because she did it out of her ego</w:t>
      </w:r>
      <w:r w:rsidR="009B6D9C">
        <w:t xml:space="preserve">.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life, and Sen showed</w:t>
      </w:r>
      <w:r w:rsidR="00E909D2" w:rsidRPr="00E909D2">
        <w:t xml:space="preserve"> him there is more to life than mindless luxury. H</w:t>
      </w:r>
      <w:r w:rsidR="009B6D9C">
        <w:t>e observed</w:t>
      </w:r>
      <w:r w:rsidR="00E909D2" w:rsidRPr="00E909D2">
        <w:t xml:space="preserve"> how she rejects greed for good deeds and </w:t>
      </w:r>
      <w:r w:rsidR="00F22DF9">
        <w:t>saw</w:t>
      </w:r>
      <w:r w:rsidR="00E909D2" w:rsidRPr="00E909D2">
        <w:t xml:space="preserve"> how </w:t>
      </w:r>
      <w:r w:rsidR="00F22DF9">
        <w:t>Sen’s</w:t>
      </w:r>
      <w:r w:rsidR="00E909D2" w:rsidRPr="00E909D2">
        <w:t xml:space="preserve">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even though it means Sen will become Chihiro again and leave 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7B1CAD82"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and tells Yubaba that her parents are not among the pigs before her, thus freeing herself and her parents from their slavery.</w:t>
      </w:r>
    </w:p>
    <w:p w14:paraId="51CCDDD6" w14:textId="0228FEE6" w:rsidR="00B57741" w:rsidRDefault="00CB5619" w:rsidP="00A05296">
      <w:r>
        <w:t>At t</w:t>
      </w:r>
      <w:r w:rsidR="00B57741">
        <w:t xml:space="preserve">he final screen, </w:t>
      </w:r>
      <w:r>
        <w:t>as</w:t>
      </w:r>
      <w:r w:rsidR="00082DEA">
        <w:t xml:space="preserve"> the tunnel to her world come into view,</w:t>
      </w:r>
      <w:r w:rsidR="007A1CED">
        <w:t xml:space="preserve"> Chihiro almost turn her head back</w:t>
      </w:r>
      <w:r w:rsidR="00082DEA">
        <w:t>. And at that screen</w:t>
      </w:r>
      <w:r>
        <w:t xml:space="preserve"> we see a subtle em</w:t>
      </w:r>
      <w:r w:rsidR="007A1CED">
        <w:t>otion</w:t>
      </w:r>
      <w:r>
        <w:t xml:space="preserve"> of this girl. For a second she wish</w:t>
      </w:r>
      <w:r w:rsidR="007A1CED">
        <w:t>es</w:t>
      </w:r>
      <w:r>
        <w:t xml:space="preserve"> to stay back, to be with No Face, Zeniba, Kamaji, sootballs, Ren, Boh, and especially Haku. But as much as she knew she is going to miss them, Chihiro aware that she belongs to human world – her reality. As she turn</w:t>
      </w:r>
      <w:r w:rsidR="007A1CED">
        <w:t>s</w:t>
      </w:r>
      <w:r>
        <w:t xml:space="preserve"> her focus back to her parent’s voice, the purple hair tier was flashing in the sunlight. It’s a reminder that although Chihiro won’t be able to see her friends again, </w:t>
      </w:r>
      <w:r w:rsidR="007A1CED">
        <w:t>their friendship</w:t>
      </w:r>
      <w:r>
        <w:t xml:space="preserve"> will</w:t>
      </w:r>
      <w:r w:rsidR="007A1CED">
        <w:t xml:space="preserve"> continue to</w:t>
      </w:r>
      <w:r>
        <w:t xml:space="preserve"> accompany her</w:t>
      </w:r>
      <w:r w:rsidR="007A1CED">
        <w:t xml:space="preserve"> on </w:t>
      </w:r>
      <w:r w:rsidR="00745A9E">
        <w:t>her</w:t>
      </w:r>
      <w:r w:rsidR="007A1CED">
        <w:t xml:space="preserve"> journey of life.</w:t>
      </w:r>
      <w:r>
        <w:t xml:space="preserve"> </w:t>
      </w:r>
      <w:r w:rsidR="007A1CED">
        <w:t>A</w:t>
      </w:r>
      <w:r w:rsidR="00B57741">
        <w:t>s the car backwards out of the temple, we can’t help but feeling wistful. And that was probably Chihiro’s feelings</w:t>
      </w:r>
      <w:r w:rsidR="00317ED7">
        <w:t xml:space="preserve"> too</w:t>
      </w:r>
      <w:r w:rsidR="00B57741">
        <w:t>. Through hardship she has forged friendships, h</w:t>
      </w:r>
      <w:r w:rsidR="00B21BD4">
        <w:t xml:space="preserve">as leant her lessons about </w:t>
      </w:r>
      <w:r w:rsidR="00745A9E">
        <w:t>courage</w:t>
      </w:r>
      <w:r w:rsidR="00B57741">
        <w:t xml:space="preserve">, honour and </w:t>
      </w:r>
      <w:r w:rsidR="00B21BD4">
        <w:t>altruism and grown up to a young, self-</w:t>
      </w:r>
      <w:r w:rsidR="00ED7390">
        <w:t>sufficient</w:t>
      </w:r>
      <w:r w:rsidR="007A1CED">
        <w:t xml:space="preserve"> lady. And a</w:t>
      </w:r>
      <w:r w:rsidR="00B21BD4">
        <w:t xml:space="preserve">lthough her </w:t>
      </w:r>
      <w:r w:rsidR="007A1CED">
        <w:t>story</w:t>
      </w:r>
      <w:r w:rsidR="00B21BD4">
        <w:t xml:space="preserve"> </w:t>
      </w:r>
      <w:r w:rsidR="007A1CED">
        <w:t>was</w:t>
      </w:r>
      <w:r w:rsidR="00B21BD4">
        <w:t xml:space="preserve"> incredible, we can see that everything </w:t>
      </w:r>
      <w:r w:rsidR="00B21BD4">
        <w:lastRenderedPageBreak/>
        <w:t xml:space="preserve">help free her, </w:t>
      </w:r>
      <w:r w:rsidR="007A1CED">
        <w:t>had been</w:t>
      </w:r>
      <w:r w:rsidR="00B21BD4">
        <w:t xml:space="preserve"> </w:t>
      </w:r>
      <w:r w:rsidR="000369EF">
        <w:t>with</w:t>
      </w:r>
      <w:r w:rsidR="00B21BD4">
        <w:t>in herself all the time. She constantly made the right choice, not because of her wisdom that spring out of thin air but because she was guide</w:t>
      </w:r>
      <w:r w:rsidR="007A1CED">
        <w:t>d</w:t>
      </w:r>
      <w:r w:rsidR="00B21BD4">
        <w:t xml:space="preserve"> throughout by the moral </w:t>
      </w:r>
      <w:r w:rsidR="005F0A18">
        <w:t>disciplines</w:t>
      </w:r>
      <w:r w:rsidR="00B21BD4">
        <w:t xml:space="preserve"> that </w:t>
      </w:r>
      <w:r w:rsidR="000369EF">
        <w:t xml:space="preserve">we </w:t>
      </w:r>
      <w:r w:rsidR="00B21BD4">
        <w:t>all</w:t>
      </w:r>
      <w:r w:rsidR="000369EF">
        <w:t xml:space="preserve"> have</w:t>
      </w:r>
      <w:r w:rsidR="007A1CED">
        <w:t xml:space="preserve"> been taught since day one.</w:t>
      </w:r>
      <w:r w:rsidR="00B21BD4">
        <w:t xml:space="preserv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5D58A627"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w:t>
      </w:r>
      <w:r w:rsidR="00082DEA">
        <w:t>, as they continuously harvest</w:t>
      </w:r>
      <w:r w:rsidR="00E67DCC">
        <w:t xml:space="preserve">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 xml:space="preserve">Zeniba was representation of old age wisdom, which has its perfection and imperfection. Zeniba seemed to have a strong sense of justice, that the thief needed to be punished. She had a </w:t>
      </w:r>
      <w:r w:rsidR="00E67DCC">
        <w:lastRenderedPageBreak/>
        <w:t>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lost of mankind was actually one. And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2829B6CD"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t>
      </w:r>
      <w:r>
        <w:rPr>
          <w:lang w:val="en-US"/>
        </w:rPr>
        <w:lastRenderedPageBreak/>
        <w:t xml:space="preserve">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w:t>
      </w:r>
      <w:r w:rsidR="00872FC0">
        <w:rPr>
          <w:lang w:val="en-US"/>
        </w:rPr>
        <w:t xml:space="preserve"> us</w:t>
      </w:r>
      <w:r w:rsidR="00B71984">
        <w:rPr>
          <w:lang w:val="en-US"/>
        </w:rPr>
        <w:t xml:space="preserve">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xml:space="preserve">. Excepting for No Face, </w:t>
      </w:r>
      <w:r w:rsidR="00A0030E">
        <w:lastRenderedPageBreak/>
        <w:t>everybody’s transformation in this movie was internal, and thus makes this anime so close to reality.</w:t>
      </w:r>
    </w:p>
    <w:p w14:paraId="6F7E0C5F" w14:textId="50D49333"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872FC0">
        <w:t>has to be created</w:t>
      </w:r>
      <w:r w:rsidR="000053F0">
        <w:t>. And therefore</w:t>
      </w:r>
      <w:r w:rsidR="00702D36">
        <w:t>, traditionally, to reduce work</w:t>
      </w:r>
      <w:r w:rsidR="000053F0">
        <w:t xml:space="preserve"> animation movies often omit the detail of background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shadow moves 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6917350A"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w:t>
      </w:r>
      <w:r w:rsidR="00AE3FC8">
        <w:t>enounce its existence from our life</w:t>
      </w:r>
      <w:r>
        <w:t xml:space="preserve">. But with modern movement of liberalism, these desires were explored freely, and so frequently </w:t>
      </w:r>
      <w:r w:rsidR="00872FC0">
        <w:t>used</w:t>
      </w:r>
      <w:r>
        <w:t xml:space="preserve"> for marketing and political purpose. It lead</w:t>
      </w:r>
      <w:r w:rsidR="0037099C">
        <w:t>s</w:t>
      </w:r>
      <w:r>
        <w:t xml:space="preserve"> human astray, and create</w:t>
      </w:r>
      <w:r w:rsidR="00595BBA">
        <w:t>s</w:t>
      </w:r>
      <w:r>
        <w:t xml:space="preserve"> an economy built on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872FC0">
        <w:t xml:space="preserve"> of mindless fame, wild sex, and lavish luxury</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w:t>
      </w:r>
      <w:r w:rsidR="00595BBA">
        <w:lastRenderedPageBreak/>
        <w:t xml:space="preserve">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12A08016"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w:t>
      </w:r>
      <w:r w:rsidR="00872FC0">
        <w:t>However, looking closer, we realize e</w:t>
      </w:r>
      <w:r w:rsidR="004D3998">
        <w:t>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4BB68DCD" w:rsidR="00286B61" w:rsidRDefault="00BA7113" w:rsidP="00A05296">
      <w:r>
        <w:t>The image of Chihiro also moon into the stereotype</w:t>
      </w:r>
      <w:r w:rsidR="004D4E9F">
        <w:t xml:space="preserve"> of hero</w:t>
      </w:r>
      <w:r w:rsidR="004D3998">
        <w:t xml:space="preserve">,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5C6F9846"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w:t>
      </w:r>
      <w:r w:rsidR="000236CB">
        <w:t xml:space="preserve"> is</w:t>
      </w:r>
      <w:r>
        <w:t xml:space="preserve"> capable of resolving the inner conflict within themselves, </w:t>
      </w:r>
      <w:r w:rsidR="00E505B5">
        <w:t>thus resolving</w:t>
      </w:r>
      <w:r>
        <w:t xml:space="preserve"> the outer conflict between human and nature.</w:t>
      </w:r>
      <w:r w:rsidR="00F66196">
        <w:t xml:space="preserve"> Many people might argue that this is not a children movie, but in m</w:t>
      </w:r>
      <w:r w:rsidR="000236CB">
        <w:t xml:space="preserve">y opinion, every stroke in it </w:t>
      </w:r>
      <w:r w:rsidR="00F66196">
        <w:t>dedicated to kids. I</w:t>
      </w:r>
      <w:r w:rsidR="000236CB">
        <w:t>t was true that the multi-layer</w:t>
      </w:r>
      <w:r w:rsidR="00F66196">
        <w:t xml:space="preserve"> of this </w:t>
      </w:r>
      <w:r w:rsidR="00AC0EDE">
        <w:t>anime</w:t>
      </w:r>
      <w:r w:rsidR="00F66196">
        <w:t xml:space="preserve"> was too complex for children, but </w:t>
      </w:r>
      <w:r w:rsidR="000236CB">
        <w:t>this movie</w:t>
      </w:r>
      <w:r w:rsidR="00F66196">
        <w:t xml:space="preserve"> does not mean to be watched</w:t>
      </w:r>
      <w:r w:rsidR="000236CB">
        <w:t xml:space="preserve"> just</w:t>
      </w:r>
      <w:r w:rsidR="00F66196">
        <w:t xml:space="preserve"> once. Its adorableness carries innocent minds onto the great</w:t>
      </w:r>
      <w:r w:rsidR="000236CB">
        <w:t>est</w:t>
      </w:r>
      <w:r w:rsidR="00F66196">
        <w:t xml:space="preserve"> adventure </w:t>
      </w:r>
      <w:r w:rsidR="000236CB">
        <w:t>with</w:t>
      </w:r>
      <w:r w:rsidR="00F66196">
        <w:t xml:space="preserve"> Chihiro, but it hidden </w:t>
      </w:r>
      <w:r w:rsidR="000236CB">
        <w:t>profundity</w:t>
      </w:r>
      <w:r w:rsidR="00F66196">
        <w:t xml:space="preserve"> also fetches wonder into their subconscious. Thus, as they grow up, they were compelled to watch it again, and realized a new perspective. Again, this movie was not designed to be </w:t>
      </w:r>
      <w:r w:rsidR="00AC0EDE">
        <w:t>consumed</w:t>
      </w:r>
      <w:r w:rsidR="00F66196">
        <w:t xml:space="preserve"> just once - it was designed to grow up with its audience, t</w:t>
      </w:r>
      <w:r w:rsidR="000236CB">
        <w:t>o nurture their imagination,</w:t>
      </w:r>
      <w:r w:rsidR="00F66196">
        <w:t xml:space="preserve"> to inspire their courage, honour and altruism</w:t>
      </w:r>
      <w:r w:rsidR="005345D3">
        <w:t xml:space="preserve"> along their life</w:t>
      </w:r>
      <w:r w:rsidR="001A4AF5">
        <w:t xml:space="preserve">. </w:t>
      </w:r>
      <w:r w:rsidR="000236CB">
        <w:t>M</w:t>
      </w:r>
      <w:r w:rsidR="001A4AF5">
        <w:t xml:space="preserve">ost </w:t>
      </w:r>
      <w:r w:rsidR="000236CB">
        <w:t>importantly</w:t>
      </w:r>
      <w:r w:rsidR="00F66196">
        <w:t xml:space="preserve">, it gives them hope </w:t>
      </w:r>
      <w:r w:rsidR="00AC0EDE">
        <w:t>at midst of</w:t>
      </w:r>
      <w:r w:rsidR="00F66196">
        <w:t xml:space="preserve"> ordeals, by saying “Yeah, this endeavour is difficult, but it is worth it</w:t>
      </w:r>
      <w:r w:rsidR="000236CB">
        <w: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51C41" w14:textId="77777777" w:rsidR="00D324FA" w:rsidRDefault="00D324FA">
      <w:r>
        <w:separator/>
      </w:r>
    </w:p>
  </w:endnote>
  <w:endnote w:type="continuationSeparator" w:id="0">
    <w:p w14:paraId="08A4A62D" w14:textId="77777777" w:rsidR="00D324FA" w:rsidRDefault="00D3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07FBB" w14:textId="77777777" w:rsidR="00D324FA" w:rsidRDefault="00D324FA">
      <w:r>
        <w:separator/>
      </w:r>
    </w:p>
  </w:footnote>
  <w:footnote w:type="continuationSeparator" w:id="0">
    <w:p w14:paraId="4B233471" w14:textId="77777777" w:rsidR="00D324FA" w:rsidRDefault="00D324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36CB"/>
    <w:rsid w:val="00026B44"/>
    <w:rsid w:val="000369EF"/>
    <w:rsid w:val="0003715D"/>
    <w:rsid w:val="00040489"/>
    <w:rsid w:val="00042803"/>
    <w:rsid w:val="00050904"/>
    <w:rsid w:val="00070B14"/>
    <w:rsid w:val="00071C03"/>
    <w:rsid w:val="00082DEA"/>
    <w:rsid w:val="000963C2"/>
    <w:rsid w:val="000C1988"/>
    <w:rsid w:val="000E0CD7"/>
    <w:rsid w:val="000F3B84"/>
    <w:rsid w:val="00112428"/>
    <w:rsid w:val="001138EB"/>
    <w:rsid w:val="00115932"/>
    <w:rsid w:val="00120F78"/>
    <w:rsid w:val="00121504"/>
    <w:rsid w:val="001303FF"/>
    <w:rsid w:val="00141CDF"/>
    <w:rsid w:val="00142864"/>
    <w:rsid w:val="00146289"/>
    <w:rsid w:val="00161F46"/>
    <w:rsid w:val="00162345"/>
    <w:rsid w:val="00165CBC"/>
    <w:rsid w:val="00183216"/>
    <w:rsid w:val="00196108"/>
    <w:rsid w:val="00197A94"/>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5B0"/>
    <w:rsid w:val="0042188C"/>
    <w:rsid w:val="00422554"/>
    <w:rsid w:val="00446BFB"/>
    <w:rsid w:val="00454FDF"/>
    <w:rsid w:val="0045767E"/>
    <w:rsid w:val="00461272"/>
    <w:rsid w:val="004617D9"/>
    <w:rsid w:val="004625E3"/>
    <w:rsid w:val="004646FF"/>
    <w:rsid w:val="00464D62"/>
    <w:rsid w:val="00467E2B"/>
    <w:rsid w:val="0049367A"/>
    <w:rsid w:val="004978B5"/>
    <w:rsid w:val="004A155F"/>
    <w:rsid w:val="004A7A1E"/>
    <w:rsid w:val="004C2606"/>
    <w:rsid w:val="004C6D17"/>
    <w:rsid w:val="004D0FF6"/>
    <w:rsid w:val="004D31B6"/>
    <w:rsid w:val="004D3497"/>
    <w:rsid w:val="004D3998"/>
    <w:rsid w:val="004D4E9F"/>
    <w:rsid w:val="00507FA7"/>
    <w:rsid w:val="00516014"/>
    <w:rsid w:val="00520D0A"/>
    <w:rsid w:val="00524B8A"/>
    <w:rsid w:val="005345D3"/>
    <w:rsid w:val="005378CA"/>
    <w:rsid w:val="00551932"/>
    <w:rsid w:val="00553834"/>
    <w:rsid w:val="00553862"/>
    <w:rsid w:val="00562833"/>
    <w:rsid w:val="00572067"/>
    <w:rsid w:val="00591E8D"/>
    <w:rsid w:val="00595BBA"/>
    <w:rsid w:val="005B1479"/>
    <w:rsid w:val="005B7584"/>
    <w:rsid w:val="005C1E6C"/>
    <w:rsid w:val="005C268F"/>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21BF"/>
    <w:rsid w:val="006E4026"/>
    <w:rsid w:val="006E76EE"/>
    <w:rsid w:val="0070295E"/>
    <w:rsid w:val="00702D36"/>
    <w:rsid w:val="00707BE9"/>
    <w:rsid w:val="00711ECD"/>
    <w:rsid w:val="00712353"/>
    <w:rsid w:val="00714856"/>
    <w:rsid w:val="00717C0C"/>
    <w:rsid w:val="00735DD6"/>
    <w:rsid w:val="00737A96"/>
    <w:rsid w:val="007426EC"/>
    <w:rsid w:val="00744757"/>
    <w:rsid w:val="00745A9E"/>
    <w:rsid w:val="00757B3B"/>
    <w:rsid w:val="00762370"/>
    <w:rsid w:val="00771D86"/>
    <w:rsid w:val="00774450"/>
    <w:rsid w:val="00775D80"/>
    <w:rsid w:val="00776240"/>
    <w:rsid w:val="007837DC"/>
    <w:rsid w:val="007A1CED"/>
    <w:rsid w:val="007A2386"/>
    <w:rsid w:val="007B0A91"/>
    <w:rsid w:val="007B3B6C"/>
    <w:rsid w:val="007B5824"/>
    <w:rsid w:val="007D4049"/>
    <w:rsid w:val="007D43F4"/>
    <w:rsid w:val="007D6574"/>
    <w:rsid w:val="007D6806"/>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2FC0"/>
    <w:rsid w:val="00876BA6"/>
    <w:rsid w:val="00885E25"/>
    <w:rsid w:val="008C1300"/>
    <w:rsid w:val="008C15A2"/>
    <w:rsid w:val="008C3F95"/>
    <w:rsid w:val="008C7F32"/>
    <w:rsid w:val="008F581D"/>
    <w:rsid w:val="00903047"/>
    <w:rsid w:val="00903C0E"/>
    <w:rsid w:val="00905EAF"/>
    <w:rsid w:val="00915FD2"/>
    <w:rsid w:val="00921FD3"/>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5E1D"/>
    <w:rsid w:val="009764B9"/>
    <w:rsid w:val="00987E5B"/>
    <w:rsid w:val="00996D3F"/>
    <w:rsid w:val="00996E23"/>
    <w:rsid w:val="009B3241"/>
    <w:rsid w:val="009B6D9C"/>
    <w:rsid w:val="009D2A2C"/>
    <w:rsid w:val="009D5B0A"/>
    <w:rsid w:val="009E4754"/>
    <w:rsid w:val="009F1C02"/>
    <w:rsid w:val="00A0030E"/>
    <w:rsid w:val="00A05296"/>
    <w:rsid w:val="00A118EE"/>
    <w:rsid w:val="00A14F06"/>
    <w:rsid w:val="00A16291"/>
    <w:rsid w:val="00A22EFC"/>
    <w:rsid w:val="00A35B23"/>
    <w:rsid w:val="00A37B6B"/>
    <w:rsid w:val="00A4063D"/>
    <w:rsid w:val="00A45A87"/>
    <w:rsid w:val="00A563CF"/>
    <w:rsid w:val="00A609AE"/>
    <w:rsid w:val="00A6454E"/>
    <w:rsid w:val="00A84BEA"/>
    <w:rsid w:val="00A86D28"/>
    <w:rsid w:val="00A879DC"/>
    <w:rsid w:val="00A916E6"/>
    <w:rsid w:val="00AA145F"/>
    <w:rsid w:val="00AA5D28"/>
    <w:rsid w:val="00AB013C"/>
    <w:rsid w:val="00AC0EDE"/>
    <w:rsid w:val="00AE3FC8"/>
    <w:rsid w:val="00AE4B86"/>
    <w:rsid w:val="00AE7CC2"/>
    <w:rsid w:val="00B110D4"/>
    <w:rsid w:val="00B12936"/>
    <w:rsid w:val="00B16AAF"/>
    <w:rsid w:val="00B21BD4"/>
    <w:rsid w:val="00B22A6E"/>
    <w:rsid w:val="00B24BDE"/>
    <w:rsid w:val="00B2745C"/>
    <w:rsid w:val="00B320B7"/>
    <w:rsid w:val="00B339AD"/>
    <w:rsid w:val="00B343C4"/>
    <w:rsid w:val="00B463D0"/>
    <w:rsid w:val="00B46639"/>
    <w:rsid w:val="00B57741"/>
    <w:rsid w:val="00B64BC1"/>
    <w:rsid w:val="00B65076"/>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5619"/>
    <w:rsid w:val="00CB69D2"/>
    <w:rsid w:val="00CB6C1E"/>
    <w:rsid w:val="00CB7BC6"/>
    <w:rsid w:val="00CC23AB"/>
    <w:rsid w:val="00CC4CBD"/>
    <w:rsid w:val="00CC5F40"/>
    <w:rsid w:val="00CC6FF6"/>
    <w:rsid w:val="00CD14F8"/>
    <w:rsid w:val="00CD728F"/>
    <w:rsid w:val="00CE5A20"/>
    <w:rsid w:val="00CE5ECB"/>
    <w:rsid w:val="00CF3BD6"/>
    <w:rsid w:val="00CF5E68"/>
    <w:rsid w:val="00D017D1"/>
    <w:rsid w:val="00D02828"/>
    <w:rsid w:val="00D221DC"/>
    <w:rsid w:val="00D22E1C"/>
    <w:rsid w:val="00D324FA"/>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5393A"/>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22DF9"/>
    <w:rsid w:val="00F36911"/>
    <w:rsid w:val="00F44973"/>
    <w:rsid w:val="00F66196"/>
    <w:rsid w:val="00F72633"/>
    <w:rsid w:val="00F7519A"/>
    <w:rsid w:val="00F77A77"/>
    <w:rsid w:val="00F84290"/>
    <w:rsid w:val="00FA24BF"/>
    <w:rsid w:val="00FB23F9"/>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mdb.com/name/nm0997115/?ref_=tt_trv_qu" TargetMode="External"/><Relationship Id="rId12" Type="http://schemas.openxmlformats.org/officeDocument/2006/relationships/hyperlink" Target="http://www.imdb.com/name/nm0383708/?ref_=tt_trv_qu" TargetMode="External"/><Relationship Id="rId13" Type="http://schemas.openxmlformats.org/officeDocument/2006/relationships/hyperlink" Target="http://www.imdb.com/name/nm0997115/?ref_=tt_trv_qu" TargetMode="External"/><Relationship Id="rId14" Type="http://schemas.openxmlformats.org/officeDocument/2006/relationships/hyperlink" Target="http://www.imdb.com/name/nm0383708/?ref_=tt_trv_qu" TargetMode="External"/><Relationship Id="rId15" Type="http://schemas.openxmlformats.org/officeDocument/2006/relationships/hyperlink" Target="http://www.imdb.com/name/nm0997115/?ref_=tt_trv_qu" TargetMode="External"/><Relationship Id="rId16" Type="http://schemas.openxmlformats.org/officeDocument/2006/relationships/hyperlink" Target="http://www.imdb.com/name/nm0383708/?ref_=tt_trv_qu" TargetMode="External"/><Relationship Id="rId17" Type="http://schemas.openxmlformats.org/officeDocument/2006/relationships/hyperlink" Target="http://www.imdb.com/name/nm0383708/?ref_=tt_trv_qu"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mdb.com/name/nm0687189/?ref_=tt_trv_qu" TargetMode="External"/><Relationship Id="rId10" Type="http://schemas.openxmlformats.org/officeDocument/2006/relationships/hyperlink" Target="http://www.imdb.com/name/nm0383708/?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FA5E2-AA9A-264D-BFB5-C38D0FBF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29</Pages>
  <Words>13231</Words>
  <Characters>75422</Characters>
  <Application>Microsoft Macintosh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8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Microsoft Office User</cp:lastModifiedBy>
  <cp:revision>156</cp:revision>
  <dcterms:created xsi:type="dcterms:W3CDTF">2015-06-23T13:44:00Z</dcterms:created>
  <dcterms:modified xsi:type="dcterms:W3CDTF">2015-09-06T03:46:00Z</dcterms:modified>
</cp:coreProperties>
</file>